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71E" w:rsidRDefault="004B071E" w:rsidP="00616D76">
      <w:pPr>
        <w:spacing w:line="288" w:lineRule="atLeast"/>
        <w:jc w:val="both"/>
        <w:textAlignment w:val="baseline"/>
        <w:rPr>
          <w:rFonts w:asciiTheme="minorHAnsi" w:eastAsia="Times New Roman" w:hAnsiTheme="minorHAnsi"/>
          <w:b/>
          <w:i/>
          <w:sz w:val="32"/>
          <w:szCs w:val="32"/>
          <w:u w:val="single"/>
          <w:lang w:eastAsia="cs-CZ"/>
        </w:rPr>
      </w:pPr>
      <w:r w:rsidRPr="004B071E">
        <w:rPr>
          <w:rFonts w:asciiTheme="minorHAnsi" w:eastAsia="Times New Roman" w:hAnsiTheme="minorHAnsi"/>
          <w:b/>
          <w:i/>
          <w:sz w:val="32"/>
          <w:szCs w:val="32"/>
          <w:u w:val="single"/>
          <w:lang w:eastAsia="cs-CZ"/>
        </w:rPr>
        <w:t xml:space="preserve">INTEGRACE SLÁNSKA </w:t>
      </w:r>
    </w:p>
    <w:p w:rsidR="004B071E" w:rsidRPr="004B071E" w:rsidRDefault="004B071E" w:rsidP="00616D76">
      <w:pPr>
        <w:spacing w:line="288" w:lineRule="atLeast"/>
        <w:jc w:val="both"/>
        <w:textAlignment w:val="baseline"/>
        <w:rPr>
          <w:rFonts w:asciiTheme="minorHAnsi" w:eastAsia="Times New Roman" w:hAnsiTheme="minorHAnsi"/>
          <w:b/>
          <w:i/>
          <w:sz w:val="10"/>
          <w:szCs w:val="10"/>
          <w:u w:val="single"/>
          <w:lang w:eastAsia="cs-CZ"/>
        </w:rPr>
      </w:pPr>
    </w:p>
    <w:p w:rsidR="00616D76" w:rsidRPr="004B071E" w:rsidRDefault="00616D76" w:rsidP="00616D76">
      <w:pPr>
        <w:spacing w:line="288" w:lineRule="atLeast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cs-CZ"/>
        </w:rPr>
      </w:pPr>
      <w:r w:rsidRPr="004B071E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„Integrace Slánska patří k těm rozsáhlejším projektům a jsem rád, že několikaměsíční usilovná práce kolegů přinese cestujícím kvalitnější i častější dopravní spojení a nová přímá propojení jednotlivých regionů. Díky integraci budou lépe koordinovány vlakové a autobusové jízdní řády a dojde k výraznému zjednodušení linek, čímž bude cestování integrovanou veřejnou dopravou </w:t>
      </w:r>
      <w:proofErr w:type="gramStart"/>
      <w:r w:rsidRPr="004B071E">
        <w:rPr>
          <w:rFonts w:asciiTheme="minorHAnsi" w:eastAsia="Times New Roman" w:hAnsiTheme="minorHAnsi"/>
          <w:i/>
          <w:sz w:val="24"/>
          <w:szCs w:val="24"/>
          <w:lang w:eastAsia="cs-CZ"/>
        </w:rPr>
        <w:t>daleko více přehlednější</w:t>
      </w:r>
      <w:proofErr w:type="gramEnd"/>
      <w:r w:rsidRPr="004B071E">
        <w:rPr>
          <w:rFonts w:asciiTheme="minorHAnsi" w:eastAsia="Times New Roman" w:hAnsiTheme="minorHAnsi"/>
          <w:i/>
          <w:sz w:val="24"/>
          <w:szCs w:val="24"/>
          <w:lang w:eastAsia="cs-CZ"/>
        </w:rPr>
        <w:t>“,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 xml:space="preserve"> uvedl ředitel Integrované dopravy Středočeského kraje </w:t>
      </w:r>
      <w:bookmarkStart w:id="0" w:name="_GoBack"/>
      <w:bookmarkEnd w:id="0"/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 xml:space="preserve">Michal Štěpán. </w:t>
      </w:r>
    </w:p>
    <w:p w:rsidR="00616D76" w:rsidRPr="004B071E" w:rsidRDefault="00616D76" w:rsidP="00616D76">
      <w:pPr>
        <w:spacing w:line="288" w:lineRule="atLeast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616D76" w:rsidRPr="004B071E" w:rsidRDefault="00616D76" w:rsidP="00616D76">
      <w:pPr>
        <w:spacing w:line="288" w:lineRule="atLeast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cs-CZ"/>
        </w:rPr>
      </w:pP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 xml:space="preserve">Jízdní řády byly připravovány ve spolupráci s dopravci, kteří provoz nových či prodloužených linek zajišťují. </w:t>
      </w:r>
      <w:r w:rsidRPr="004B071E">
        <w:rPr>
          <w:rFonts w:asciiTheme="minorHAnsi" w:eastAsia="Times New Roman" w:hAnsiTheme="minorHAnsi"/>
          <w:bCs/>
          <w:sz w:val="24"/>
          <w:szCs w:val="24"/>
          <w:bdr w:val="none" w:sz="0" w:space="0" w:color="auto" w:frame="1"/>
          <w:lang w:eastAsia="cs-CZ"/>
        </w:rPr>
        <w:t xml:space="preserve">Integrační projekt na Slánsku přináší tyto klíčové prvky: </w:t>
      </w:r>
    </w:p>
    <w:p w:rsidR="00616D76" w:rsidRPr="004B071E" w:rsidRDefault="00616D76" w:rsidP="00616D76">
      <w:pPr>
        <w:pStyle w:val="Odstavecseseznamem"/>
        <w:numPr>
          <w:ilvl w:val="0"/>
          <w:numId w:val="1"/>
        </w:numPr>
        <w:spacing w:line="288" w:lineRule="atLeast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cs-CZ"/>
        </w:rPr>
      </w:pPr>
      <w:r w:rsidRPr="004B071E">
        <w:rPr>
          <w:rFonts w:asciiTheme="minorHAnsi" w:eastAsia="Times New Roman" w:hAnsiTheme="minorHAnsi"/>
          <w:bCs/>
          <w:sz w:val="24"/>
          <w:szCs w:val="24"/>
          <w:bdr w:val="none" w:sz="0" w:space="0" w:color="auto" w:frame="1"/>
          <w:lang w:eastAsia="cs-CZ"/>
        </w:rPr>
        <w:t xml:space="preserve">přímé spojení mezi Slaným a Prahou, </w:t>
      </w:r>
    </w:p>
    <w:p w:rsidR="00616D76" w:rsidRPr="004B071E" w:rsidRDefault="00616D76" w:rsidP="00616D76">
      <w:pPr>
        <w:pStyle w:val="Odstavecseseznamem"/>
        <w:numPr>
          <w:ilvl w:val="0"/>
          <w:numId w:val="1"/>
        </w:numPr>
        <w:spacing w:line="288" w:lineRule="atLeast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cs-CZ"/>
        </w:rPr>
      </w:pPr>
      <w:r w:rsidRPr="004B071E">
        <w:rPr>
          <w:rFonts w:asciiTheme="minorHAnsi" w:eastAsia="Times New Roman" w:hAnsiTheme="minorHAnsi"/>
          <w:bCs/>
          <w:sz w:val="24"/>
          <w:szCs w:val="24"/>
          <w:bdr w:val="none" w:sz="0" w:space="0" w:color="auto" w:frame="1"/>
          <w:lang w:eastAsia="cs-CZ"/>
        </w:rPr>
        <w:t xml:space="preserve">přímé spojení mezi Kladnem a Slaným, </w:t>
      </w:r>
    </w:p>
    <w:p w:rsidR="00616D76" w:rsidRPr="004B071E" w:rsidRDefault="00616D76" w:rsidP="00616D76">
      <w:pPr>
        <w:pStyle w:val="Odstavecseseznamem"/>
        <w:numPr>
          <w:ilvl w:val="0"/>
          <w:numId w:val="1"/>
        </w:numPr>
        <w:spacing w:line="288" w:lineRule="atLeast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cs-CZ"/>
        </w:rPr>
      </w:pPr>
      <w:r w:rsidRPr="004B071E">
        <w:rPr>
          <w:rFonts w:asciiTheme="minorHAnsi" w:eastAsia="Times New Roman" w:hAnsiTheme="minorHAnsi"/>
          <w:bCs/>
          <w:sz w:val="24"/>
          <w:szCs w:val="24"/>
          <w:bdr w:val="none" w:sz="0" w:space="0" w:color="auto" w:frame="1"/>
          <w:lang w:eastAsia="cs-CZ"/>
        </w:rPr>
        <w:t xml:space="preserve">vyhodnocení integrace Kladenska a změny s tím spojené, </w:t>
      </w:r>
    </w:p>
    <w:p w:rsidR="00616D76" w:rsidRPr="004B071E" w:rsidRDefault="00616D76" w:rsidP="00616D76">
      <w:pPr>
        <w:pStyle w:val="Odstavecseseznamem"/>
        <w:numPr>
          <w:ilvl w:val="0"/>
          <w:numId w:val="1"/>
        </w:numPr>
        <w:spacing w:line="288" w:lineRule="atLeast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cs-CZ"/>
        </w:rPr>
      </w:pPr>
      <w:r w:rsidRPr="004B071E">
        <w:rPr>
          <w:rFonts w:asciiTheme="minorHAnsi" w:eastAsia="Times New Roman" w:hAnsiTheme="minorHAnsi"/>
          <w:bCs/>
          <w:sz w:val="24"/>
          <w:szCs w:val="24"/>
          <w:bdr w:val="none" w:sz="0" w:space="0" w:color="auto" w:frame="1"/>
          <w:lang w:eastAsia="cs-CZ"/>
        </w:rPr>
        <w:t xml:space="preserve">integrace zbývající části </w:t>
      </w:r>
      <w:proofErr w:type="spellStart"/>
      <w:r w:rsidRPr="004B071E">
        <w:rPr>
          <w:rFonts w:asciiTheme="minorHAnsi" w:eastAsia="Times New Roman" w:hAnsiTheme="minorHAnsi"/>
          <w:bCs/>
          <w:sz w:val="24"/>
          <w:szCs w:val="24"/>
          <w:bdr w:val="none" w:sz="0" w:space="0" w:color="auto" w:frame="1"/>
          <w:lang w:eastAsia="cs-CZ"/>
        </w:rPr>
        <w:t>Velvarska</w:t>
      </w:r>
      <w:proofErr w:type="spellEnd"/>
      <w:r w:rsidRPr="004B071E">
        <w:rPr>
          <w:rFonts w:asciiTheme="minorHAnsi" w:eastAsia="Times New Roman" w:hAnsiTheme="minorHAnsi"/>
          <w:bCs/>
          <w:sz w:val="24"/>
          <w:szCs w:val="24"/>
          <w:bdr w:val="none" w:sz="0" w:space="0" w:color="auto" w:frame="1"/>
          <w:lang w:eastAsia="cs-CZ"/>
        </w:rPr>
        <w:t>,</w:t>
      </w:r>
    </w:p>
    <w:p w:rsidR="00616D76" w:rsidRPr="004B071E" w:rsidRDefault="00616D76" w:rsidP="00616D76">
      <w:pPr>
        <w:pStyle w:val="Odstavecseseznamem"/>
        <w:numPr>
          <w:ilvl w:val="0"/>
          <w:numId w:val="1"/>
        </w:numPr>
        <w:spacing w:line="288" w:lineRule="atLeast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cs-CZ"/>
        </w:rPr>
      </w:pPr>
      <w:r w:rsidRPr="004B071E">
        <w:rPr>
          <w:rFonts w:asciiTheme="minorHAnsi" w:eastAsia="Times New Roman" w:hAnsiTheme="minorHAnsi"/>
          <w:bCs/>
          <w:sz w:val="24"/>
          <w:szCs w:val="24"/>
          <w:bdr w:val="none" w:sz="0" w:space="0" w:color="auto" w:frame="1"/>
          <w:lang w:eastAsia="cs-CZ"/>
        </w:rPr>
        <w:t>integrace severní části Slánska</w:t>
      </w:r>
    </w:p>
    <w:p w:rsidR="00616D76" w:rsidRPr="004B071E" w:rsidRDefault="004B071E" w:rsidP="00616D76">
      <w:pPr>
        <w:pStyle w:val="Odstavecseseznamem"/>
        <w:numPr>
          <w:ilvl w:val="0"/>
          <w:numId w:val="1"/>
        </w:numPr>
        <w:spacing w:line="288" w:lineRule="atLeast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bCs/>
          <w:sz w:val="24"/>
          <w:szCs w:val="24"/>
          <w:bdr w:val="none" w:sz="0" w:space="0" w:color="auto" w:frame="1"/>
          <w:lang w:eastAsia="cs-CZ"/>
        </w:rPr>
        <w:t>integrace západní části Slánska</w:t>
      </w:r>
    </w:p>
    <w:p w:rsidR="004B071E" w:rsidRPr="004B071E" w:rsidRDefault="004B071E" w:rsidP="004B071E">
      <w:pPr>
        <w:pStyle w:val="Odstavecseseznamem"/>
        <w:spacing w:line="288" w:lineRule="atLeast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616D76" w:rsidRPr="004B071E" w:rsidRDefault="00616D76" w:rsidP="004B071E">
      <w:pPr>
        <w:spacing w:before="288"/>
        <w:ind w:right="-57"/>
        <w:textAlignment w:val="baseline"/>
        <w:outlineLvl w:val="1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4B071E">
        <w:rPr>
          <w:rFonts w:asciiTheme="minorHAnsi" w:eastAsia="Times New Roman" w:hAnsiTheme="minorHAnsi"/>
          <w:b/>
          <w:bCs/>
          <w:sz w:val="28"/>
          <w:szCs w:val="28"/>
          <w:u w:val="single"/>
          <w:lang w:eastAsia="cs-CZ"/>
        </w:rPr>
        <w:t xml:space="preserve">Integrované spojení mezi Slaným a </w:t>
      </w:r>
      <w:proofErr w:type="gramStart"/>
      <w:r w:rsidRPr="004B071E">
        <w:rPr>
          <w:rFonts w:asciiTheme="minorHAnsi" w:eastAsia="Times New Roman" w:hAnsiTheme="minorHAnsi"/>
          <w:b/>
          <w:bCs/>
          <w:sz w:val="28"/>
          <w:szCs w:val="28"/>
          <w:lang w:eastAsia="cs-CZ"/>
        </w:rPr>
        <w:t>Prahou</w:t>
      </w:r>
      <w:r w:rsidR="004B071E" w:rsidRPr="004B071E">
        <w:rPr>
          <w:rFonts w:asciiTheme="minorHAnsi" w:eastAsia="Times New Roman" w:hAnsiTheme="minorHAnsi"/>
          <w:b/>
          <w:bCs/>
          <w:sz w:val="28"/>
          <w:szCs w:val="28"/>
          <w:lang w:eastAsia="cs-CZ"/>
        </w:rPr>
        <w:t xml:space="preserve">                                                                                                             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Spojení</w:t>
      </w:r>
      <w:proofErr w:type="gramEnd"/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 xml:space="preserve"> mezi Slaným a Prahou zajistí tři autobusové linky – </w:t>
      </w:r>
      <w:r w:rsidRPr="004B071E">
        <w:rPr>
          <w:rFonts w:asciiTheme="minorHAnsi" w:eastAsia="Times New Roman" w:hAnsiTheme="minorHAnsi"/>
          <w:b/>
          <w:sz w:val="24"/>
          <w:szCs w:val="24"/>
          <w:lang w:eastAsia="cs-CZ"/>
        </w:rPr>
        <w:t>zastávková linka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342 </w:t>
      </w:r>
      <w:r w:rsidRPr="004B071E">
        <w:rPr>
          <w:rFonts w:asciiTheme="minorHAnsi" w:eastAsia="Times New Roman" w:hAnsiTheme="minorHAnsi"/>
          <w:b/>
          <w:sz w:val="24"/>
          <w:szCs w:val="24"/>
          <w:lang w:eastAsia="cs-CZ"/>
        </w:rPr>
        <w:t>a rychlíkové linky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388</w:t>
      </w:r>
      <w:r w:rsidRPr="004B071E">
        <w:rPr>
          <w:rFonts w:asciiTheme="minorHAnsi" w:eastAsia="Times New Roman" w:hAnsiTheme="minorHAnsi"/>
          <w:b/>
          <w:sz w:val="24"/>
          <w:szCs w:val="24"/>
          <w:lang w:eastAsia="cs-CZ"/>
        </w:rPr>
        <w:t> a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389</w:t>
      </w:r>
      <w:r w:rsidRPr="004B071E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616D76" w:rsidRPr="004B071E" w:rsidRDefault="00616D76" w:rsidP="004B071E">
      <w:pPr>
        <w:spacing w:line="288" w:lineRule="atLeast"/>
        <w:ind w:right="-57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cs-CZ"/>
        </w:rPr>
      </w:pP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Linka </w:t>
      </w:r>
      <w:r w:rsidRPr="004B071E">
        <w:rPr>
          <w:rFonts w:asciiTheme="minorHAnsi" w:eastAsia="Times New Roman" w:hAnsiTheme="minorHAnsi"/>
          <w:bCs/>
          <w:sz w:val="24"/>
          <w:szCs w:val="24"/>
          <w:bdr w:val="none" w:sz="0" w:space="0" w:color="auto" w:frame="1"/>
          <w:lang w:eastAsia="cs-CZ"/>
        </w:rPr>
        <w:t>342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 kromě Slaného a Prahy obslouží obce v okolí dálnice D7 – Knovíz, Jemníky, Pchery, Brandýsek, Stehelčeves, Středokluky a Kněževes a pojede i okolo pražského </w:t>
      </w:r>
      <w:r w:rsidRPr="004B071E">
        <w:rPr>
          <w:rFonts w:asciiTheme="minorHAnsi" w:eastAsia="Times New Roman" w:hAnsiTheme="minorHAnsi"/>
          <w:bCs/>
          <w:sz w:val="24"/>
          <w:szCs w:val="24"/>
          <w:bdr w:val="none" w:sz="0" w:space="0" w:color="auto" w:frame="1"/>
          <w:lang w:eastAsia="cs-CZ"/>
        </w:rPr>
        <w:t>Letiště Václava Havla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 (zastávka „Praha, U Hangáru“). Linka </w:t>
      </w:r>
      <w:r w:rsidRPr="004B071E">
        <w:rPr>
          <w:rFonts w:asciiTheme="minorHAnsi" w:eastAsia="Times New Roman" w:hAnsiTheme="minorHAnsi"/>
          <w:bCs/>
          <w:sz w:val="24"/>
          <w:szCs w:val="24"/>
          <w:bdr w:val="none" w:sz="0" w:space="0" w:color="auto" w:frame="1"/>
          <w:lang w:eastAsia="cs-CZ"/>
        </w:rPr>
        <w:t>388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 je vedena ze slánského sídliště (ze zastávky </w:t>
      </w:r>
      <w:r w:rsidRPr="004B071E">
        <w:rPr>
          <w:rFonts w:asciiTheme="minorHAnsi" w:eastAsia="Times New Roman" w:hAnsiTheme="minorHAnsi"/>
          <w:bCs/>
          <w:sz w:val="24"/>
          <w:szCs w:val="24"/>
          <w:bdr w:val="none" w:sz="0" w:space="0" w:color="auto" w:frame="1"/>
          <w:lang w:eastAsia="cs-CZ"/>
        </w:rPr>
        <w:t>Slaný, Arbesova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“) přes slánské </w:t>
      </w:r>
      <w:r w:rsidRPr="004B071E">
        <w:rPr>
          <w:rFonts w:asciiTheme="minorHAnsi" w:eastAsia="Times New Roman" w:hAnsiTheme="minorHAnsi"/>
          <w:bCs/>
          <w:sz w:val="24"/>
          <w:szCs w:val="24"/>
          <w:bdr w:val="none" w:sz="0" w:space="0" w:color="auto" w:frame="1"/>
          <w:lang w:eastAsia="cs-CZ"/>
        </w:rPr>
        <w:t>autobusové nádraží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 a kolem </w:t>
      </w:r>
      <w:r w:rsidRPr="004B071E">
        <w:rPr>
          <w:rFonts w:asciiTheme="minorHAnsi" w:eastAsia="Times New Roman" w:hAnsiTheme="minorHAnsi"/>
          <w:bCs/>
          <w:sz w:val="24"/>
          <w:szCs w:val="24"/>
          <w:bdr w:val="none" w:sz="0" w:space="0" w:color="auto" w:frame="1"/>
          <w:lang w:eastAsia="cs-CZ"/>
        </w:rPr>
        <w:t>pražského letiště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 až do </w:t>
      </w:r>
      <w:r w:rsidRPr="004B071E">
        <w:rPr>
          <w:rFonts w:asciiTheme="minorHAnsi" w:eastAsia="Times New Roman" w:hAnsiTheme="minorHAnsi"/>
          <w:bCs/>
          <w:sz w:val="24"/>
          <w:szCs w:val="24"/>
          <w:bdr w:val="none" w:sz="0" w:space="0" w:color="auto" w:frame="1"/>
          <w:lang w:eastAsia="cs-CZ"/>
        </w:rPr>
        <w:t>Prahy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616D76" w:rsidRPr="004B071E" w:rsidRDefault="00616D76" w:rsidP="00616D76">
      <w:pPr>
        <w:spacing w:line="288" w:lineRule="atLeast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cs-CZ"/>
        </w:rPr>
      </w:pPr>
      <w:r w:rsidRPr="004B071E">
        <w:rPr>
          <w:rFonts w:asciiTheme="minorHAnsi" w:eastAsia="Times New Roman" w:hAnsiTheme="minorHAnsi"/>
          <w:b/>
          <w:sz w:val="24"/>
          <w:szCs w:val="24"/>
          <w:lang w:eastAsia="cs-CZ"/>
        </w:rPr>
        <w:t>Nejrychlejší spojení zajistí linka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389</w:t>
      </w:r>
      <w:r w:rsidRPr="004B071E">
        <w:rPr>
          <w:rFonts w:asciiTheme="minorHAnsi" w:eastAsia="Times New Roman" w:hAnsiTheme="minorHAnsi"/>
          <w:b/>
          <w:sz w:val="24"/>
          <w:szCs w:val="24"/>
          <w:lang w:eastAsia="cs-CZ"/>
        </w:rPr>
        <w:t> Praha – Slaný – Louny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, která ve Slaném kromě </w:t>
      </w:r>
      <w:r w:rsidRPr="004B071E">
        <w:rPr>
          <w:rFonts w:asciiTheme="minorHAnsi" w:eastAsia="Times New Roman" w:hAnsiTheme="minorHAnsi"/>
          <w:bCs/>
          <w:sz w:val="24"/>
          <w:szCs w:val="24"/>
          <w:bdr w:val="none" w:sz="0" w:space="0" w:color="auto" w:frame="1"/>
          <w:lang w:eastAsia="cs-CZ"/>
        </w:rPr>
        <w:t xml:space="preserve">autobusového nádraží 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obslouží zastávky „Slaný, Šultysova“, „Slaný, Sokolovna“, „Slaný, Tuřanská“ a dále bude přes obce </w:t>
      </w:r>
      <w:r w:rsidRPr="004B071E">
        <w:rPr>
          <w:rFonts w:asciiTheme="minorHAnsi" w:eastAsia="Times New Roman" w:hAnsiTheme="minorHAnsi"/>
          <w:bCs/>
          <w:sz w:val="24"/>
          <w:szCs w:val="24"/>
          <w:bdr w:val="none" w:sz="0" w:space="0" w:color="auto" w:frame="1"/>
          <w:lang w:eastAsia="cs-CZ"/>
        </w:rPr>
        <w:t>Třebíz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 a </w:t>
      </w:r>
      <w:r w:rsidRPr="004B071E">
        <w:rPr>
          <w:rFonts w:asciiTheme="minorHAnsi" w:eastAsia="Times New Roman" w:hAnsiTheme="minorHAnsi"/>
          <w:bCs/>
          <w:sz w:val="24"/>
          <w:szCs w:val="24"/>
          <w:bdr w:val="none" w:sz="0" w:space="0" w:color="auto" w:frame="1"/>
          <w:lang w:eastAsia="cs-CZ"/>
        </w:rPr>
        <w:t>Hořešovice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 pokračovat až do </w:t>
      </w:r>
      <w:r w:rsidRPr="004B071E">
        <w:rPr>
          <w:rFonts w:asciiTheme="minorHAnsi" w:eastAsia="Times New Roman" w:hAnsiTheme="minorHAnsi"/>
          <w:bCs/>
          <w:sz w:val="24"/>
          <w:szCs w:val="24"/>
          <w:bdr w:val="none" w:sz="0" w:space="0" w:color="auto" w:frame="1"/>
          <w:lang w:eastAsia="cs-CZ"/>
        </w:rPr>
        <w:t>Loun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616D76" w:rsidRPr="004B071E" w:rsidRDefault="00616D76" w:rsidP="004B071E">
      <w:pPr>
        <w:spacing w:before="288"/>
        <w:textAlignment w:val="baseline"/>
        <w:outlineLvl w:val="1"/>
        <w:rPr>
          <w:rFonts w:asciiTheme="minorHAnsi" w:eastAsia="Times New Roman" w:hAnsiTheme="minorHAnsi"/>
          <w:b/>
          <w:bCs/>
          <w:sz w:val="28"/>
          <w:szCs w:val="28"/>
          <w:u w:val="single"/>
          <w:lang w:eastAsia="cs-CZ"/>
        </w:rPr>
      </w:pPr>
      <w:r w:rsidRPr="004B071E">
        <w:rPr>
          <w:rFonts w:asciiTheme="minorHAnsi" w:eastAsia="Times New Roman" w:hAnsiTheme="minorHAnsi"/>
          <w:b/>
          <w:bCs/>
          <w:sz w:val="28"/>
          <w:szCs w:val="28"/>
          <w:u w:val="single"/>
          <w:lang w:eastAsia="cs-CZ"/>
        </w:rPr>
        <w:t>Integrované spojení mezi Kladnem a Slaným</w:t>
      </w:r>
    </w:p>
    <w:p w:rsidR="00616D76" w:rsidRPr="004B071E" w:rsidRDefault="00616D76" w:rsidP="004B071E">
      <w:pPr>
        <w:spacing w:line="288" w:lineRule="atLeast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cs-CZ"/>
        </w:rPr>
      </w:pP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Páteřní a nejfrekventovanější linkou zůstane i nadále linka číslo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609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, která bude na území Slaného prodloužena až do zastávky „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Slaný, Rabasova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 xml:space="preserve">“, a tak bude více sloužit i pro dopravu v rámci samotného města Slaný. S ohledem na vysoké vytížení se na linku 609 připravuje </w:t>
      </w:r>
      <w:r w:rsidRPr="004B071E">
        <w:rPr>
          <w:rFonts w:asciiTheme="minorHAnsi" w:eastAsia="Times New Roman" w:hAnsiTheme="minorHAnsi"/>
          <w:b/>
          <w:sz w:val="24"/>
          <w:szCs w:val="24"/>
          <w:lang w:eastAsia="cs-CZ"/>
        </w:rPr>
        <w:t>nasazení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kapacitních kloubových autobusů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616D76" w:rsidRPr="004B071E" w:rsidRDefault="00616D76" w:rsidP="004B071E">
      <w:pPr>
        <w:spacing w:line="288" w:lineRule="atLeast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cs-CZ"/>
        </w:rPr>
      </w:pP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Spojení měst Kladno a Slaný bude zajištovat i linka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617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, která zde bude posílena a mezi Kladnem a Libušínem vedena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 xml:space="preserve">kratší a atraktivnější trasou přes </w:t>
      </w:r>
      <w:proofErr w:type="spellStart"/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Rozdělov</w:t>
      </w:r>
      <w:proofErr w:type="spellEnd"/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</w:p>
    <w:p w:rsidR="00616D76" w:rsidRPr="004B071E" w:rsidRDefault="00616D76" w:rsidP="00616D76">
      <w:pPr>
        <w:spacing w:line="288" w:lineRule="atLeast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cs-CZ"/>
        </w:rPr>
      </w:pP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Více spojů linky 617 bude průjezdných přes město Slaný, čímž vznikne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 xml:space="preserve">přímé a častější spojení </w:t>
      </w:r>
      <w:proofErr w:type="spellStart"/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Velvarska</w:t>
      </w:r>
      <w:proofErr w:type="spellEnd"/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 xml:space="preserve"> s Kladnem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. Mezi Kladnem a Smečnem bude tato vedena </w:t>
      </w:r>
      <w:r w:rsidRPr="004B071E">
        <w:rPr>
          <w:rFonts w:asciiTheme="minorHAnsi" w:eastAsia="Times New Roman" w:hAnsiTheme="minorHAnsi"/>
          <w:bCs/>
          <w:sz w:val="24"/>
          <w:szCs w:val="24"/>
          <w:bdr w:val="none" w:sz="0" w:space="0" w:color="auto" w:frame="1"/>
          <w:lang w:eastAsia="cs-CZ"/>
        </w:rPr>
        <w:t>společně s linkou 627 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(původně 607), kde se budou vzájemně prokládat a tvořit </w:t>
      </w:r>
      <w:r w:rsidRPr="004B071E">
        <w:rPr>
          <w:rFonts w:asciiTheme="minorHAnsi" w:eastAsia="Times New Roman" w:hAnsiTheme="minorHAnsi"/>
          <w:bCs/>
          <w:sz w:val="24"/>
          <w:szCs w:val="24"/>
          <w:bdr w:val="none" w:sz="0" w:space="0" w:color="auto" w:frame="1"/>
          <w:lang w:eastAsia="cs-CZ"/>
        </w:rPr>
        <w:t>pravidelné souhrnné intervaly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616D76" w:rsidRPr="004B071E" w:rsidRDefault="00616D76" w:rsidP="00616D76">
      <w:pPr>
        <w:spacing w:line="288" w:lineRule="atLeast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cs-CZ"/>
        </w:rPr>
      </w:pP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Linka číslo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627 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(původně 607) bude ze Smečna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prodloužena až do Slaného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 přes obce Hradečno, Ledce a Přelíc, čímž nahradí stávající linku 220063 (Slaný – Ledce – Kladno) a umožní zefektivnění provozu.</w:t>
      </w:r>
    </w:p>
    <w:p w:rsidR="00616D76" w:rsidRPr="004B071E" w:rsidRDefault="00616D76" w:rsidP="00616D76">
      <w:pPr>
        <w:spacing w:line="288" w:lineRule="atLeast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cs-CZ"/>
        </w:rPr>
      </w:pP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Funkci stávající linky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608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 nově převezme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posílená linka 617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 a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prodloužená linka 399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, a částečně také linky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 xml:space="preserve">609 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a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 627, 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proto bude linka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608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zrušena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. V trase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Smečno – Hrdlív – Třebichovice – Libušín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 nově zajistí spojení linka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587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616D76" w:rsidRPr="004B071E" w:rsidRDefault="00616D76" w:rsidP="00616D76">
      <w:pPr>
        <w:spacing w:line="288" w:lineRule="atLeast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cs-CZ"/>
        </w:rPr>
      </w:pP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Linka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612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 bude z </w:t>
      </w:r>
      <w:proofErr w:type="spellStart"/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Knovízi</w:t>
      </w:r>
      <w:proofErr w:type="spellEnd"/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 xml:space="preserve"> odkloněna do obcí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Podlešín, Zvoleněves, Kamenný Most a Slatina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, kde nahradí zrušenou stávající linku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622 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(s ohledem na přečíslování linek v Kladně je linka 622 vedena nově v trase Okoř – Kladno, viz výše).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  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Mezi Kladnem a Pchery bude linka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612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 nově jezdit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častěji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, nahradí tak i linku 622. Přímé spojení Kladna a Slaného namísto stávající linky 612 je zajištěno posílenými linkami 609 a 617. Pro spojení města Slaného s obcemi Pchery a Jemníky bude nově sloužit linka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342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 xml:space="preserve"> a do </w:t>
      </w:r>
      <w:proofErr w:type="spellStart"/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Knovízi</w:t>
      </w:r>
      <w:proofErr w:type="spellEnd"/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 xml:space="preserve"> a </w:t>
      </w:r>
      <w:proofErr w:type="spellStart"/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Netovic</w:t>
      </w:r>
      <w:proofErr w:type="spellEnd"/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 xml:space="preserve"> také linka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456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616D76" w:rsidRDefault="00616D76" w:rsidP="00616D76">
      <w:pPr>
        <w:spacing w:line="288" w:lineRule="atLeast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cs-CZ"/>
        </w:rPr>
      </w:pP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Místo zajíždění linky 612 do Slaného budou v zastávce „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Pchery, Theodor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“ zajištěny </w:t>
      </w:r>
      <w:r w:rsidRPr="004B071E">
        <w:rPr>
          <w:rFonts w:asciiTheme="minorHAnsi" w:eastAsia="Times New Roman" w:hAnsiTheme="minorHAnsi"/>
          <w:bCs/>
          <w:sz w:val="24"/>
          <w:szCs w:val="24"/>
          <w:bdr w:val="none" w:sz="0" w:space="0" w:color="auto" w:frame="1"/>
          <w:lang w:eastAsia="cs-CZ"/>
        </w:rPr>
        <w:t>garantované přestupy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 mezi linkami 342 a 612.</w:t>
      </w:r>
    </w:p>
    <w:p w:rsidR="004B071E" w:rsidRDefault="004B071E" w:rsidP="00616D76">
      <w:pPr>
        <w:spacing w:line="288" w:lineRule="atLeast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4B071E" w:rsidRDefault="004B071E" w:rsidP="00616D76">
      <w:pPr>
        <w:spacing w:line="288" w:lineRule="atLeast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4B071E" w:rsidRPr="004B071E" w:rsidRDefault="004B071E" w:rsidP="00616D76">
      <w:pPr>
        <w:spacing w:line="288" w:lineRule="atLeast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616D76" w:rsidRPr="004B071E" w:rsidRDefault="00616D76" w:rsidP="004B071E">
      <w:pPr>
        <w:spacing w:before="288"/>
        <w:textAlignment w:val="baseline"/>
        <w:outlineLvl w:val="1"/>
        <w:rPr>
          <w:rFonts w:asciiTheme="minorHAnsi" w:eastAsia="Times New Roman" w:hAnsiTheme="minorHAnsi"/>
          <w:b/>
          <w:bCs/>
          <w:sz w:val="28"/>
          <w:szCs w:val="28"/>
          <w:u w:val="single"/>
          <w:lang w:eastAsia="cs-CZ"/>
        </w:rPr>
      </w:pPr>
      <w:r w:rsidRPr="004B071E">
        <w:rPr>
          <w:rFonts w:asciiTheme="minorHAnsi" w:eastAsia="Times New Roman" w:hAnsiTheme="minorHAnsi"/>
          <w:b/>
          <w:bCs/>
          <w:sz w:val="28"/>
          <w:szCs w:val="28"/>
          <w:u w:val="single"/>
          <w:lang w:eastAsia="cs-CZ"/>
        </w:rPr>
        <w:lastRenderedPageBreak/>
        <w:t>Vyhodnocení integrace Kladenska a změny v dopravě s tím spojené</w:t>
      </w:r>
    </w:p>
    <w:p w:rsidR="00616D76" w:rsidRPr="004B071E" w:rsidRDefault="00616D76" w:rsidP="004B071E">
      <w:pPr>
        <w:spacing w:line="288" w:lineRule="atLeast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cs-CZ"/>
        </w:rPr>
      </w:pP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Dochází k úpravám vybraných stávajících linek a k celkovému zpřehlednění a zefektivnění systému.</w:t>
      </w:r>
    </w:p>
    <w:p w:rsidR="00616D76" w:rsidRPr="004B071E" w:rsidRDefault="00616D76" w:rsidP="00616D76">
      <w:pPr>
        <w:spacing w:line="288" w:lineRule="atLeast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cs-CZ"/>
        </w:rPr>
      </w:pP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Zásadnější změny proběhnou u linek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300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,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330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,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350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 a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399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 spojující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Prahu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 s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Kladnem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. Linky 300, 324, 330, 399 budou i nadále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vzájemně koordinovány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, aby ve společných úsecích tvořily vzájemné proklady a tím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pravidelné intervaly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 mezi spoji.</w:t>
      </w:r>
    </w:p>
    <w:p w:rsidR="00616D76" w:rsidRPr="004B071E" w:rsidRDefault="00616D76" w:rsidP="00616D76">
      <w:pPr>
        <w:spacing w:line="288" w:lineRule="atLeast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cs-CZ"/>
        </w:rPr>
      </w:pP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Linka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300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 bude odkloněna do zastávky „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Kladno, Energie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“, kde nahradí linku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399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 xml:space="preserve">, která nově pojede přímo přes zastávku „Kladno, </w:t>
      </w:r>
      <w:proofErr w:type="spellStart"/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Rozdělov</w:t>
      </w:r>
      <w:proofErr w:type="spellEnd"/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“ a vybranými spoji v pracovní dny až do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Smečna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. Naopak linka 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330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 již do Smečna nepojede, ale bude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ukončena v Libušíně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. Toto opatření zároveň přinese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navýšení počtu spojů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 v oblasti kladenského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Havlíčkova náměstí a Vinařic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616D76" w:rsidRPr="004B071E" w:rsidRDefault="00616D76" w:rsidP="00616D76">
      <w:pPr>
        <w:spacing w:line="288" w:lineRule="atLeast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cs-CZ"/>
        </w:rPr>
      </w:pP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Linka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306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 bude ve směru od Zličína namísto většiny spojů stávající linky 626 prodloužena z Jenče až do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Kladna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, což přinese zpřehlednění pro cestující. Linka číslo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626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 bude zachována především pro vybrané školní spoje jedoucí odlišnou trasou oproti lince 306.</w:t>
      </w:r>
    </w:p>
    <w:p w:rsidR="00616D76" w:rsidRPr="004B071E" w:rsidRDefault="00616D76" w:rsidP="00616D76">
      <w:pPr>
        <w:spacing w:line="288" w:lineRule="atLeast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cs-CZ"/>
        </w:rPr>
      </w:pP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S ohledem na nízké využití linek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350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 a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624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 v oblasti Okoře a Libochoviček dojde k omezení provozu, stávající linka 624 bude nahrazena novou linkou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622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 v trase (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Číčovice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–)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 xml:space="preserve">Okoř – Zájezd – Buštěhrad – Kladno, </w:t>
      </w:r>
      <w:proofErr w:type="spellStart"/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Oaza</w:t>
      </w:r>
      <w:proofErr w:type="spellEnd"/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 xml:space="preserve">. Ke změně číselného označení dochází s ohledem na přečíslování linek ve městě Kladně (viz dále).  Na základě požadavku obcí na víkendovou obsluhu </w:t>
      </w:r>
      <w:proofErr w:type="spellStart"/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Zooparku</w:t>
      </w:r>
      <w:proofErr w:type="spellEnd"/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 xml:space="preserve"> Zájezd zde budou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nově zavedeny spoje o sobotách, nedělích a svátcích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616D76" w:rsidRPr="004B071E" w:rsidRDefault="00616D76" w:rsidP="00616D76">
      <w:pPr>
        <w:spacing w:line="288" w:lineRule="atLeast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cs-CZ"/>
        </w:rPr>
      </w:pP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Linka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323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 xml:space="preserve"> jedoucí z Prahy přes Středokluky do </w:t>
      </w:r>
      <w:proofErr w:type="spellStart"/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Kolče</w:t>
      </w:r>
      <w:proofErr w:type="spellEnd"/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 xml:space="preserve"> bude s ohledem na nízkou obsazenost spojů ve vybraných částech dne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omezena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. Přesto bude v úseku Středokluky – Praha zajištěno časté spojení v pravidelných intervalech, protože zde budou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koordinované jízdní řády stávajících linek 322, 323 a nové linky 342 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(viz dále).</w:t>
      </w:r>
    </w:p>
    <w:p w:rsidR="00616D76" w:rsidRPr="004B071E" w:rsidRDefault="00616D76" w:rsidP="00616D76">
      <w:pPr>
        <w:spacing w:line="288" w:lineRule="atLeast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cs-CZ"/>
        </w:rPr>
      </w:pP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Na lince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323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 bude zrušena varianta trasy přes Dřetovice a Stehelčeves, kde bude spojení nahrazeno linkou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 xml:space="preserve">624 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s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garantovaným přestupem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 ve Stehelčevsi na novou linku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342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. Obec Stehelčeves bude mít s Prahou přímé spojení novou linkou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342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 a obec Dřetovice bude mít namísto přímého spojení jen cca 4x denně nově možnost cestovat větším množstvím spojů celodenně v pracovních dnech i o víkendech.</w:t>
      </w:r>
    </w:p>
    <w:p w:rsidR="00616D76" w:rsidRPr="004B071E" w:rsidRDefault="00616D76" w:rsidP="00616D76">
      <w:pPr>
        <w:spacing w:line="288" w:lineRule="atLeast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cs-CZ"/>
        </w:rPr>
      </w:pP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Na základě požadavku města Kladna na ucelenou číselnou řadu pro městskou dopravu dochází k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přečíslování linek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604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 a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607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, nově tyto linky budou označeny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624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 a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627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616D76" w:rsidRPr="004B071E" w:rsidRDefault="00616D76" w:rsidP="004B071E">
      <w:pPr>
        <w:spacing w:before="288"/>
        <w:jc w:val="both"/>
        <w:textAlignment w:val="baseline"/>
        <w:outlineLvl w:val="1"/>
        <w:rPr>
          <w:rFonts w:asciiTheme="minorHAnsi" w:eastAsia="Times New Roman" w:hAnsiTheme="minorHAnsi"/>
          <w:b/>
          <w:bCs/>
          <w:sz w:val="28"/>
          <w:szCs w:val="28"/>
          <w:u w:val="single"/>
          <w:lang w:eastAsia="cs-CZ"/>
        </w:rPr>
      </w:pPr>
      <w:r w:rsidRPr="004B071E">
        <w:rPr>
          <w:rFonts w:asciiTheme="minorHAnsi" w:eastAsia="Times New Roman" w:hAnsiTheme="minorHAnsi"/>
          <w:b/>
          <w:bCs/>
          <w:sz w:val="28"/>
          <w:szCs w:val="28"/>
          <w:u w:val="single"/>
          <w:lang w:eastAsia="cs-CZ"/>
        </w:rPr>
        <w:t xml:space="preserve">Integrace zbývající části </w:t>
      </w:r>
      <w:proofErr w:type="spellStart"/>
      <w:r w:rsidRPr="004B071E">
        <w:rPr>
          <w:rFonts w:asciiTheme="minorHAnsi" w:eastAsia="Times New Roman" w:hAnsiTheme="minorHAnsi"/>
          <w:b/>
          <w:bCs/>
          <w:sz w:val="28"/>
          <w:szCs w:val="28"/>
          <w:u w:val="single"/>
          <w:lang w:eastAsia="cs-CZ"/>
        </w:rPr>
        <w:t>Velvarska</w:t>
      </w:r>
      <w:proofErr w:type="spellEnd"/>
    </w:p>
    <w:p w:rsidR="00616D76" w:rsidRPr="004B071E" w:rsidRDefault="00616D76" w:rsidP="004B071E">
      <w:pPr>
        <w:spacing w:line="288" w:lineRule="atLeast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cs-CZ"/>
        </w:rPr>
      </w:pP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 xml:space="preserve">Na </w:t>
      </w:r>
      <w:proofErr w:type="spellStart"/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Velvarsku</w:t>
      </w:r>
      <w:proofErr w:type="spellEnd"/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 xml:space="preserve"> bude zavedeno několik nových linek v okolí města Velvary a zároveň budou provedeny dílčí úpravy linek stávajících. Linky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621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 a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623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 budou sloučeny pod jedinou –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623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 xml:space="preserve">, která plošně obslouží více obcí na </w:t>
      </w:r>
      <w:proofErr w:type="spellStart"/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Velvarsku</w:t>
      </w:r>
      <w:proofErr w:type="spellEnd"/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 xml:space="preserve"> (</w:t>
      </w:r>
      <w:proofErr w:type="spellStart"/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Ješín</w:t>
      </w:r>
      <w:proofErr w:type="spellEnd"/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 xml:space="preserve">, Neuměřice, Kamenný Most, </w:t>
      </w:r>
      <w:proofErr w:type="spellStart"/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Osluchov</w:t>
      </w:r>
      <w:proofErr w:type="spellEnd"/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, Žižice a Zvoleněves).</w:t>
      </w:r>
    </w:p>
    <w:p w:rsidR="00616D76" w:rsidRPr="004B071E" w:rsidRDefault="00616D76" w:rsidP="00616D76">
      <w:pPr>
        <w:spacing w:line="288" w:lineRule="atLeast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cs-CZ"/>
        </w:rPr>
      </w:pP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 xml:space="preserve">V obci </w:t>
      </w:r>
      <w:proofErr w:type="spellStart"/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Osluchov</w:t>
      </w:r>
      <w:proofErr w:type="spellEnd"/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 xml:space="preserve"> tato linka nahradí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napřímenou linku 617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, která pojede přes </w:t>
      </w:r>
      <w:proofErr w:type="spellStart"/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Luníkov</w:t>
      </w:r>
      <w:proofErr w:type="spellEnd"/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 přímo po silnici I/16. Páteřní nově zavedenou linkou bude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595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, která s městem Velvary spojí obce Černuc, Kmetiněves, Hospozín, Poštovice, Jarpice, Vraný a Peruc.</w:t>
      </w:r>
    </w:p>
    <w:p w:rsidR="00616D76" w:rsidRPr="004B071E" w:rsidRDefault="00616D76" w:rsidP="00616D76">
      <w:pPr>
        <w:spacing w:line="288" w:lineRule="atLeast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cs-CZ"/>
        </w:rPr>
      </w:pP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Z města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Velvary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 budou do ostatních směrů vyjíždět také linky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596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,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597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 a nadále i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593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 xml:space="preserve">. Všechny tyto linky </w:t>
      </w:r>
      <w:r w:rsidRPr="004B071E">
        <w:rPr>
          <w:rFonts w:asciiTheme="minorHAnsi" w:eastAsia="Times New Roman" w:hAnsiTheme="minorHAnsi"/>
          <w:b/>
          <w:sz w:val="24"/>
          <w:szCs w:val="24"/>
          <w:lang w:eastAsia="cs-CZ"/>
        </w:rPr>
        <w:t>budou ukončeny u železniční stanice ve Velvarech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, kde bude zajištěn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pravidelný přestup na vlaky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 do Kralup a dále do Prahy.</w:t>
      </w:r>
    </w:p>
    <w:p w:rsidR="00616D76" w:rsidRPr="004B071E" w:rsidRDefault="00616D76" w:rsidP="004B071E">
      <w:pPr>
        <w:spacing w:before="288"/>
        <w:textAlignment w:val="baseline"/>
        <w:outlineLvl w:val="1"/>
        <w:rPr>
          <w:rFonts w:asciiTheme="minorHAnsi" w:eastAsia="Times New Roman" w:hAnsiTheme="minorHAnsi"/>
          <w:b/>
          <w:bCs/>
          <w:sz w:val="28"/>
          <w:szCs w:val="28"/>
          <w:u w:val="single"/>
          <w:lang w:eastAsia="cs-CZ"/>
        </w:rPr>
      </w:pPr>
      <w:r w:rsidRPr="004B071E">
        <w:rPr>
          <w:rFonts w:asciiTheme="minorHAnsi" w:eastAsia="Times New Roman" w:hAnsiTheme="minorHAnsi"/>
          <w:b/>
          <w:bCs/>
          <w:sz w:val="28"/>
          <w:szCs w:val="28"/>
          <w:u w:val="single"/>
          <w:lang w:eastAsia="cs-CZ"/>
        </w:rPr>
        <w:t>Integrace severní části Slánska</w:t>
      </w:r>
    </w:p>
    <w:p w:rsidR="00616D76" w:rsidRPr="004B071E" w:rsidRDefault="00616D76" w:rsidP="004B071E">
      <w:pPr>
        <w:spacing w:line="288" w:lineRule="atLeast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cs-CZ"/>
        </w:rPr>
      </w:pP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Páteřní regionální linkou se stane linka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590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 spojující obce Vraný a Zlonice s městy Slaný, Nové Strašecí, Stochov, Smečno, a také s obcemi Lány, Rynholec a Kačice. Linka 590 bude v provozu v pravidelných intervalech v pracovní dny i o víkendech. Na vybrané spoje linky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590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 bude ve Vraném přímo (bez přestupu) navazovat linka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591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 xml:space="preserve"> jedoucí do </w:t>
      </w:r>
      <w:proofErr w:type="spellStart"/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Klobuk</w:t>
      </w:r>
      <w:proofErr w:type="spellEnd"/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, kam zajistí převážně školní spojení.</w:t>
      </w:r>
    </w:p>
    <w:p w:rsidR="00616D76" w:rsidRPr="004B071E" w:rsidRDefault="00616D76" w:rsidP="00616D76">
      <w:pPr>
        <w:spacing w:line="288" w:lineRule="atLeast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cs-CZ"/>
        </w:rPr>
      </w:pP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Další významná linka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650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 pojede ze Slaného do Radešína, kde bude zajištěna návaznost na linku v systému DÚK – Doprava Ústeckého kraje jedoucí do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severočeského města Litoměřice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616D76" w:rsidRPr="004B071E" w:rsidRDefault="00616D76" w:rsidP="00616D76">
      <w:pPr>
        <w:spacing w:line="288" w:lineRule="atLeast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cs-CZ"/>
        </w:rPr>
      </w:pP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Do severních Čech bude pokračovat také páteřní linka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389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 od Prahy přes Slaný až do města Louny. Kromě spojení velkých měst zajistí rovněž doplňkovou obslužnost obcím v okolí silnice I/7 (Třebíz, Hořešovice, Hořešovičky a Panenský Týnec).</w:t>
      </w:r>
    </w:p>
    <w:p w:rsidR="00616D76" w:rsidRPr="004B071E" w:rsidRDefault="00616D76" w:rsidP="00616D76">
      <w:pPr>
        <w:spacing w:line="288" w:lineRule="atLeast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cs-CZ"/>
        </w:rPr>
      </w:pP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Tato oblast bude dále doplněna linkami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594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 a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592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. Linka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594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 zajistí spojení města Slaný s obcemi Žižice, Hobšovice, Skůry, Kmetiněves, Poštovice a Jarpice. Jeden pár spojů linky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594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 zajistí obcím na trase spojení do základní školy ve Zlonicích. V úseku Slaný – Skůry bude pravidelně prokládána se stávající linkou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593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616D76" w:rsidRPr="004B071E" w:rsidRDefault="00616D76" w:rsidP="00616D76">
      <w:pPr>
        <w:spacing w:line="288" w:lineRule="atLeast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cs-CZ"/>
        </w:rPr>
      </w:pP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Linka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592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 xml:space="preserve"> spojí město Slaný s nácestnými obcemi a Panenským Týncem. V obcích </w:t>
      </w:r>
      <w:proofErr w:type="spellStart"/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Kokovice</w:t>
      </w:r>
      <w:proofErr w:type="spellEnd"/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 xml:space="preserve"> a Úherce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 xml:space="preserve">nahradí 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stávající linku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DÚK 707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 a bude tak propojovat obce na území Středočeského i Ústeckého kraje.</w:t>
      </w:r>
    </w:p>
    <w:p w:rsidR="00616D76" w:rsidRPr="004B071E" w:rsidRDefault="00616D76" w:rsidP="004B071E">
      <w:pPr>
        <w:spacing w:before="288"/>
        <w:jc w:val="both"/>
        <w:textAlignment w:val="baseline"/>
        <w:outlineLvl w:val="1"/>
        <w:rPr>
          <w:rFonts w:asciiTheme="minorHAnsi" w:eastAsia="Times New Roman" w:hAnsiTheme="minorHAnsi"/>
          <w:b/>
          <w:bCs/>
          <w:sz w:val="28"/>
          <w:szCs w:val="28"/>
          <w:u w:val="single"/>
          <w:lang w:eastAsia="cs-CZ"/>
        </w:rPr>
      </w:pPr>
      <w:r w:rsidRPr="004B071E">
        <w:rPr>
          <w:rFonts w:asciiTheme="minorHAnsi" w:eastAsia="Times New Roman" w:hAnsiTheme="minorHAnsi"/>
          <w:b/>
          <w:bCs/>
          <w:sz w:val="28"/>
          <w:szCs w:val="28"/>
          <w:u w:val="single"/>
          <w:lang w:eastAsia="cs-CZ"/>
        </w:rPr>
        <w:lastRenderedPageBreak/>
        <w:t>Integrace západní části Slánska</w:t>
      </w:r>
    </w:p>
    <w:p w:rsidR="00616D76" w:rsidRPr="004B071E" w:rsidRDefault="00616D76" w:rsidP="004B071E">
      <w:pPr>
        <w:spacing w:line="288" w:lineRule="atLeast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cs-CZ"/>
        </w:rPr>
      </w:pP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V západní části Slánska bude páteřní linkou autobus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580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 v trase Slaný – Rakovník, na níž bude v obci Mšec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navazovat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 linka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628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 jedoucí z Kladna přes Mšec do obce Milý. Tato návaznost zajistí pravidelné spojení obcí Milý, Srbeč, Kalivody, Přerubenice a Bdín s okresním městem Rakovník.</w:t>
      </w:r>
    </w:p>
    <w:p w:rsidR="00616D76" w:rsidRPr="004B071E" w:rsidRDefault="00616D76" w:rsidP="00616D76">
      <w:pPr>
        <w:spacing w:line="288" w:lineRule="atLeast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cs-CZ"/>
        </w:rPr>
      </w:pP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Linka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628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 propojí nejen nácestné obce s Kladnem, ale díky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garantovaným přestupům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 nabídne spojení i do dalších směrů. Kromě již zmíněné návaznosti na linku 580, bude v obci Srbeč navazovat na linku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588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 xml:space="preserve"> přímo do Slaného a také v obci </w:t>
      </w:r>
      <w:proofErr w:type="spellStart"/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Mšecké</w:t>
      </w:r>
      <w:proofErr w:type="spellEnd"/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 xml:space="preserve"> Žehrovice na linku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586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 ze Slaného do Nového Strašecí, čímž bude zajištěno pravidelné spojení Mšec – Nové Strašecí.</w:t>
      </w:r>
    </w:p>
    <w:p w:rsidR="00616D76" w:rsidRPr="004B071E" w:rsidRDefault="00616D76" w:rsidP="00616D76">
      <w:pPr>
        <w:spacing w:line="288" w:lineRule="atLeast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cs-CZ"/>
        </w:rPr>
      </w:pP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Linka číslo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589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 zajistí spojení obcím Hořešovičky, Zichovec, Bílichov a Líský spojení do města Slaný, a také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dopravu pro děti do základní školy v Kvílicích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616D76" w:rsidRPr="004B071E" w:rsidRDefault="00616D76" w:rsidP="00616D76">
      <w:pPr>
        <w:spacing w:line="288" w:lineRule="atLeast"/>
        <w:jc w:val="both"/>
        <w:textAlignment w:val="baseline"/>
        <w:rPr>
          <w:rFonts w:asciiTheme="minorHAnsi" w:eastAsia="Times New Roman" w:hAnsiTheme="minorHAnsi"/>
          <w:sz w:val="24"/>
          <w:szCs w:val="24"/>
          <w:lang w:eastAsia="cs-CZ"/>
        </w:rPr>
      </w:pP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Linka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586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 xml:space="preserve"> v trase Slaný – Nové Strašecí obslouží obce Studeněves, Řisuty, Malíkovice, Drnek, </w:t>
      </w:r>
      <w:proofErr w:type="spellStart"/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Mšecké</w:t>
      </w:r>
      <w:proofErr w:type="spellEnd"/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 xml:space="preserve"> Žehrovice a Nové Strašecí. V úseku Slaný – Studeněves jí posílí doplňková linka </w:t>
      </w:r>
      <w:r w:rsidRPr="004B071E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eastAsia="cs-CZ"/>
        </w:rPr>
        <w:t>587</w:t>
      </w:r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 xml:space="preserve">, která bude pokračovat do Tuřan a </w:t>
      </w:r>
      <w:proofErr w:type="spellStart"/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Bysně</w:t>
      </w:r>
      <w:proofErr w:type="spellEnd"/>
      <w:r w:rsidRPr="004B071E">
        <w:rPr>
          <w:rFonts w:asciiTheme="minorHAnsi" w:eastAsia="Times New Roman" w:hAnsiTheme="minorHAnsi"/>
          <w:sz w:val="24"/>
          <w:szCs w:val="24"/>
          <w:lang w:eastAsia="cs-CZ"/>
        </w:rPr>
        <w:t>, Malíkovic, Drnku, Nové Studnice, Smečna a dále až do Libušína. (především pro místní vazby a školní spojení).</w:t>
      </w:r>
    </w:p>
    <w:p w:rsidR="00616D76" w:rsidRPr="004B071E" w:rsidRDefault="00616D76" w:rsidP="00616D76">
      <w:pPr>
        <w:pStyle w:val="Nadpis3"/>
        <w:spacing w:before="288" w:after="240"/>
        <w:textAlignment w:val="baseline"/>
        <w:rPr>
          <w:rFonts w:asciiTheme="minorHAnsi" w:hAnsiTheme="minorHAnsi"/>
          <w:b/>
          <w:color w:val="auto"/>
          <w:sz w:val="28"/>
          <w:szCs w:val="28"/>
          <w:u w:val="single"/>
        </w:rPr>
      </w:pPr>
      <w:r w:rsidRPr="004B071E">
        <w:rPr>
          <w:rFonts w:asciiTheme="minorHAnsi" w:hAnsiTheme="minorHAnsi"/>
          <w:b/>
          <w:color w:val="auto"/>
          <w:sz w:val="28"/>
          <w:szCs w:val="28"/>
          <w:u w:val="single"/>
        </w:rPr>
        <w:t>Nové autobusové linky PID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8912"/>
        <w:gridCol w:w="1395"/>
      </w:tblGrid>
      <w:tr w:rsidR="00616D76" w:rsidRPr="004B071E" w:rsidTr="009721EC">
        <w:trPr>
          <w:tblCellSpacing w:w="15" w:type="dxa"/>
        </w:trPr>
        <w:tc>
          <w:tcPr>
            <w:tcW w:w="750" w:type="dxa"/>
            <w:tcBorders>
              <w:top w:val="single" w:sz="6" w:space="0" w:color="CDCDCD"/>
              <w:left w:val="single" w:sz="6" w:space="0" w:color="CDCDCD"/>
              <w:bottom w:val="nil"/>
              <w:right w:val="nil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342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nil"/>
              <w:right w:val="nil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 xml:space="preserve">Praha, Nádraží Veleslavín – Středokluky – Kněževes – Stehelčeves – Brandýsek – Pchery – Jemníky – Knovíz – Slaný, </w:t>
            </w:r>
            <w:proofErr w:type="spellStart"/>
            <w:proofErr w:type="gramStart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Aut</w:t>
            </w:r>
            <w:proofErr w:type="gram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.</w:t>
            </w:r>
            <w:proofErr w:type="gramStart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n</w:t>
            </w:r>
            <w:proofErr w:type="spell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.</w:t>
            </w:r>
            <w:proofErr w:type="gram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 xml:space="preserve"> – Slaný, Žel.st.</w:t>
            </w:r>
            <w:r w:rsidRPr="004B071E">
              <w:rPr>
                <w:rFonts w:asciiTheme="minorHAnsi" w:hAnsiTheme="minorHAnsi"/>
                <w:sz w:val="24"/>
                <w:szCs w:val="24"/>
              </w:rPr>
              <w:br/>
              <w:t xml:space="preserve">– původní linka 220058, mezi Slaným a </w:t>
            </w:r>
            <w:proofErr w:type="spellStart"/>
            <w:r w:rsidRPr="004B071E">
              <w:rPr>
                <w:rFonts w:asciiTheme="minorHAnsi" w:hAnsiTheme="minorHAnsi"/>
                <w:sz w:val="24"/>
                <w:szCs w:val="24"/>
              </w:rPr>
              <w:t>Pcherami</w:t>
            </w:r>
            <w:proofErr w:type="spellEnd"/>
            <w:r w:rsidRPr="004B071E">
              <w:rPr>
                <w:rFonts w:asciiTheme="minorHAnsi" w:hAnsiTheme="minorHAnsi"/>
                <w:sz w:val="24"/>
                <w:szCs w:val="24"/>
              </w:rPr>
              <w:t xml:space="preserve"> nahrazuje linku 612</w:t>
            </w:r>
          </w:p>
        </w:tc>
        <w:tc>
          <w:tcPr>
            <w:tcW w:w="1350" w:type="dxa"/>
            <w:tcBorders>
              <w:top w:val="single" w:sz="6" w:space="0" w:color="CDCDCD"/>
              <w:left w:val="single" w:sz="6" w:space="0" w:color="CDCDCD"/>
              <w:bottom w:val="nil"/>
              <w:right w:val="single" w:sz="6" w:space="0" w:color="CDCDCD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16D76" w:rsidRPr="004B071E" w:rsidTr="009721EC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nil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388</w:t>
            </w:r>
          </w:p>
        </w:tc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nil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 xml:space="preserve">Praha, Nádraží Veleslavín – Praha, U Hangáru – Slaný, </w:t>
            </w:r>
            <w:proofErr w:type="spellStart"/>
            <w:proofErr w:type="gramStart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Aut</w:t>
            </w:r>
            <w:proofErr w:type="gram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.</w:t>
            </w:r>
            <w:proofErr w:type="gramStart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n</w:t>
            </w:r>
            <w:proofErr w:type="spell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.</w:t>
            </w:r>
            <w:proofErr w:type="gram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 xml:space="preserve"> – Slaný, Arbesova</w:t>
            </w:r>
            <w:r w:rsidRPr="004B071E">
              <w:rPr>
                <w:rFonts w:asciiTheme="minorHAnsi" w:hAnsiTheme="minorHAnsi"/>
                <w:sz w:val="24"/>
                <w:szCs w:val="24"/>
              </w:rPr>
              <w:br/>
              <w:t>– původní linka 220059, částečně nahrazuje MHD Slaný 226001</w:t>
            </w:r>
          </w:p>
        </w:tc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single" w:sz="6" w:space="0" w:color="CDCDCD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16D76" w:rsidRPr="004B071E" w:rsidTr="009721EC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nil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389</w:t>
            </w:r>
          </w:p>
        </w:tc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nil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 xml:space="preserve">Praha, Nádraží Veleslavín – Slaný, </w:t>
            </w:r>
            <w:proofErr w:type="spellStart"/>
            <w:proofErr w:type="gramStart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Aut</w:t>
            </w:r>
            <w:proofErr w:type="gram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.</w:t>
            </w:r>
            <w:proofErr w:type="gramStart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n</w:t>
            </w:r>
            <w:proofErr w:type="spell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.</w:t>
            </w:r>
            <w:proofErr w:type="gram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 xml:space="preserve"> – Slaný, Sokolovna – Panenský Týnec – Louny</w:t>
            </w:r>
            <w:r w:rsidRPr="004B071E">
              <w:rPr>
                <w:rFonts w:asciiTheme="minorHAnsi" w:hAnsiTheme="minorHAnsi"/>
                <w:sz w:val="24"/>
                <w:szCs w:val="24"/>
              </w:rPr>
              <w:br/>
              <w:t>– původní linky 156389, 220059</w:t>
            </w:r>
          </w:p>
        </w:tc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single" w:sz="6" w:space="0" w:color="CDCDCD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16D76" w:rsidRPr="004B071E" w:rsidTr="009721EC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nil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580</w:t>
            </w:r>
          </w:p>
        </w:tc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nil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 xml:space="preserve">Slaný, </w:t>
            </w:r>
            <w:proofErr w:type="spellStart"/>
            <w:proofErr w:type="gramStart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Aut</w:t>
            </w:r>
            <w:proofErr w:type="gram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.</w:t>
            </w:r>
            <w:proofErr w:type="gramStart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n</w:t>
            </w:r>
            <w:proofErr w:type="spell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.</w:t>
            </w:r>
            <w:proofErr w:type="gram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 xml:space="preserve"> – Tuřany – Libovice – Jedomělice – Mšec – Třtice – Řevničov – Krušovice – Lišany – Rakovník, Aut.st.</w:t>
            </w:r>
            <w:r w:rsidRPr="004B071E">
              <w:rPr>
                <w:rFonts w:asciiTheme="minorHAnsi" w:hAnsiTheme="minorHAnsi"/>
                <w:sz w:val="24"/>
                <w:szCs w:val="24"/>
              </w:rPr>
              <w:br/>
              <w:t>– sloučení linek 220070 a 310680</w:t>
            </w:r>
            <w:r w:rsidRPr="004B071E">
              <w:rPr>
                <w:rFonts w:asciiTheme="minorHAnsi" w:hAnsiTheme="minorHAnsi"/>
                <w:sz w:val="24"/>
                <w:szCs w:val="24"/>
              </w:rPr>
              <w:br/>
              <w:t>– nové propojení dvou Středočeských měst</w:t>
            </w:r>
          </w:p>
        </w:tc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single" w:sz="6" w:space="0" w:color="CDCDCD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16D76" w:rsidRPr="004B071E" w:rsidTr="009721EC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nil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586</w:t>
            </w:r>
          </w:p>
        </w:tc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nil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 xml:space="preserve">Slaný, </w:t>
            </w:r>
            <w:proofErr w:type="spellStart"/>
            <w:proofErr w:type="gramStart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Aut</w:t>
            </w:r>
            <w:proofErr w:type="gram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.</w:t>
            </w:r>
            <w:proofErr w:type="gramStart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n</w:t>
            </w:r>
            <w:proofErr w:type="spell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.</w:t>
            </w:r>
            <w:proofErr w:type="gram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 xml:space="preserve"> – Studeněves – Řisuty – Malíkovice – Drnek – </w:t>
            </w:r>
            <w:proofErr w:type="spellStart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Mšecké</w:t>
            </w:r>
            <w:proofErr w:type="spell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 xml:space="preserve"> Žehrovice – Nové Strašecí, Palackého</w:t>
            </w:r>
            <w:r w:rsidRPr="004B071E">
              <w:rPr>
                <w:rFonts w:asciiTheme="minorHAnsi" w:hAnsiTheme="minorHAnsi"/>
                <w:sz w:val="24"/>
                <w:szCs w:val="24"/>
              </w:rPr>
              <w:br/>
              <w:t>– původní linka 220075</w:t>
            </w:r>
          </w:p>
        </w:tc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single" w:sz="6" w:space="0" w:color="CDCDCD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16D76" w:rsidRPr="004B071E" w:rsidTr="009721EC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nil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587</w:t>
            </w:r>
          </w:p>
        </w:tc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nil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 xml:space="preserve">Slaný, </w:t>
            </w:r>
            <w:proofErr w:type="spellStart"/>
            <w:proofErr w:type="gramStart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Aut</w:t>
            </w:r>
            <w:proofErr w:type="gram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.</w:t>
            </w:r>
            <w:proofErr w:type="gramStart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n</w:t>
            </w:r>
            <w:proofErr w:type="spell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.</w:t>
            </w:r>
            <w:proofErr w:type="gram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 xml:space="preserve"> – Studeněves – Tuřany – Tuřany, </w:t>
            </w:r>
            <w:proofErr w:type="spellStart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Byseň</w:t>
            </w:r>
            <w:proofErr w:type="spell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 xml:space="preserve"> – Drnek – Smečno – Libušín</w:t>
            </w:r>
            <w:r w:rsidRPr="004B071E">
              <w:rPr>
                <w:rFonts w:asciiTheme="minorHAnsi" w:hAnsiTheme="minorHAnsi"/>
                <w:sz w:val="24"/>
                <w:szCs w:val="24"/>
              </w:rPr>
              <w:br/>
              <w:t>– původní linka 220072, v úseku Slaný – Studeněves posiluje linku 586</w:t>
            </w:r>
            <w:r w:rsidRPr="004B071E">
              <w:rPr>
                <w:rFonts w:asciiTheme="minorHAnsi" w:hAnsiTheme="minorHAnsi"/>
                <w:sz w:val="24"/>
                <w:szCs w:val="24"/>
              </w:rPr>
              <w:br/>
              <w:t xml:space="preserve">– zajišťuje školní spojení Studeněves – Tuřany a spojení pro obec </w:t>
            </w:r>
            <w:proofErr w:type="spellStart"/>
            <w:r w:rsidRPr="004B071E">
              <w:rPr>
                <w:rFonts w:asciiTheme="minorHAnsi" w:hAnsiTheme="minorHAnsi"/>
                <w:sz w:val="24"/>
                <w:szCs w:val="24"/>
              </w:rPr>
              <w:t>Byseň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single" w:sz="6" w:space="0" w:color="CDCDCD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16D76" w:rsidRPr="004B071E" w:rsidTr="009721EC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nil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588</w:t>
            </w:r>
          </w:p>
        </w:tc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nil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 xml:space="preserve">Slaný, </w:t>
            </w:r>
            <w:proofErr w:type="spellStart"/>
            <w:proofErr w:type="gramStart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Aut</w:t>
            </w:r>
            <w:proofErr w:type="gram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.</w:t>
            </w:r>
            <w:proofErr w:type="gramStart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n</w:t>
            </w:r>
            <w:proofErr w:type="spell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.</w:t>
            </w:r>
            <w:proofErr w:type="gram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 xml:space="preserve"> – Královice – Neprobylice – Kutrovice – Kvílice – Pozdeň – Srbeč</w:t>
            </w:r>
            <w:r w:rsidRPr="004B071E">
              <w:rPr>
                <w:rFonts w:asciiTheme="minorHAnsi" w:hAnsiTheme="minorHAnsi"/>
                <w:sz w:val="24"/>
                <w:szCs w:val="24"/>
              </w:rPr>
              <w:br/>
              <w:t>– původní linka 220071</w:t>
            </w:r>
          </w:p>
        </w:tc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single" w:sz="6" w:space="0" w:color="CDCDCD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16D76" w:rsidRPr="004B071E" w:rsidTr="009721EC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nil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589</w:t>
            </w:r>
          </w:p>
        </w:tc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nil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Slaný – Hořešovice – Zichovec – Bílichov – Líský</w:t>
            </w:r>
            <w:r w:rsidRPr="004B071E">
              <w:rPr>
                <w:rFonts w:asciiTheme="minorHAnsi" w:hAnsiTheme="minorHAnsi"/>
                <w:sz w:val="24"/>
                <w:szCs w:val="24"/>
              </w:rPr>
              <w:br/>
              <w:t>– obsluhuje obce v okolí Hořešovic</w:t>
            </w:r>
          </w:p>
        </w:tc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single" w:sz="6" w:space="0" w:color="CDCDCD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16D76" w:rsidRPr="004B071E" w:rsidTr="009721EC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nil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590</w:t>
            </w:r>
          </w:p>
        </w:tc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nil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4B071E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 xml:space="preserve">Nové Strašecí, Palackého – Rynholec – Lány – Stochov – Kačice – Smečno – Slaný, </w:t>
            </w:r>
            <w:proofErr w:type="spellStart"/>
            <w:proofErr w:type="gramStart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Aut</w:t>
            </w:r>
            <w:proofErr w:type="gram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.</w:t>
            </w:r>
            <w:proofErr w:type="gramStart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n</w:t>
            </w:r>
            <w:proofErr w:type="spell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.</w:t>
            </w:r>
            <w:proofErr w:type="gram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 xml:space="preserve"> – Beřovice – Zlonice – Páleč – Vraný</w:t>
            </w:r>
            <w:r w:rsidRPr="004B071E">
              <w:rPr>
                <w:rFonts w:asciiTheme="minorHAnsi" w:hAnsiTheme="minorHAnsi"/>
                <w:sz w:val="24"/>
                <w:szCs w:val="24"/>
              </w:rPr>
              <w:br/>
              <w:t>– propojení linek 220036 a 220073, nahrazuje také 220080</w:t>
            </w:r>
          </w:p>
        </w:tc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single" w:sz="6" w:space="0" w:color="CDCDCD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16D76" w:rsidRPr="004B071E" w:rsidTr="009721EC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nil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lastRenderedPageBreak/>
              <w:t>591</w:t>
            </w:r>
          </w:p>
        </w:tc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nil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Vraný – Vrbičany – Klobuky</w:t>
            </w:r>
            <w:r w:rsidRPr="004B071E">
              <w:rPr>
                <w:rFonts w:asciiTheme="minorHAnsi" w:hAnsiTheme="minorHAnsi"/>
                <w:sz w:val="24"/>
                <w:szCs w:val="24"/>
              </w:rPr>
              <w:br/>
              <w:t>– pro školní spojení do ZŠ Klobuky a místní vazby</w:t>
            </w:r>
          </w:p>
        </w:tc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single" w:sz="6" w:space="0" w:color="CDCDCD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16D76" w:rsidRPr="004B071E" w:rsidTr="009721EC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nil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592</w:t>
            </w:r>
          </w:p>
        </w:tc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nil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 xml:space="preserve">Slaný, Arbesova – Slaný, </w:t>
            </w:r>
            <w:proofErr w:type="spellStart"/>
            <w:proofErr w:type="gramStart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Aut</w:t>
            </w:r>
            <w:proofErr w:type="gram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.</w:t>
            </w:r>
            <w:proofErr w:type="gramStart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n</w:t>
            </w:r>
            <w:proofErr w:type="spell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.</w:t>
            </w:r>
            <w:proofErr w:type="gram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 xml:space="preserve"> – Dřínov – Zlonice – Stradonice – Klobuky – Úherce – Panenský Týnec</w:t>
            </w:r>
            <w:r w:rsidRPr="004B071E">
              <w:rPr>
                <w:rFonts w:asciiTheme="minorHAnsi" w:hAnsiTheme="minorHAnsi"/>
                <w:sz w:val="24"/>
                <w:szCs w:val="24"/>
              </w:rPr>
              <w:br/>
              <w:t>– nahrazuje linky 220082 a 707 (DÚK)</w:t>
            </w:r>
          </w:p>
        </w:tc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single" w:sz="6" w:space="0" w:color="CDCDCD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16D76" w:rsidRPr="004B071E" w:rsidTr="009721EC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nil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594</w:t>
            </w:r>
          </w:p>
        </w:tc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nil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 xml:space="preserve">Slaný, </w:t>
            </w:r>
            <w:proofErr w:type="spellStart"/>
            <w:proofErr w:type="gramStart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Aut</w:t>
            </w:r>
            <w:proofErr w:type="gram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.</w:t>
            </w:r>
            <w:proofErr w:type="gramStart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n</w:t>
            </w:r>
            <w:proofErr w:type="spell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.</w:t>
            </w:r>
            <w:proofErr w:type="gram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 xml:space="preserve"> – Žižice – Hobšovice – Kmetiněves – Poštovice – Šlapanice – Jarpice – Zlonice</w:t>
            </w:r>
            <w:r w:rsidRPr="004B071E">
              <w:rPr>
                <w:rFonts w:asciiTheme="minorHAnsi" w:hAnsiTheme="minorHAnsi"/>
                <w:sz w:val="24"/>
                <w:szCs w:val="24"/>
              </w:rPr>
              <w:br/>
              <w:t>– pouze vybrané školní spoje až do Zlonic</w:t>
            </w:r>
          </w:p>
        </w:tc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single" w:sz="6" w:space="0" w:color="CDCDCD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16D76" w:rsidRPr="004B071E" w:rsidTr="009721EC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nil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595</w:t>
            </w:r>
          </w:p>
        </w:tc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nil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 xml:space="preserve">Velvary, </w:t>
            </w:r>
            <w:proofErr w:type="gramStart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Žel</w:t>
            </w:r>
            <w:proofErr w:type="gram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.</w:t>
            </w:r>
            <w:proofErr w:type="gramStart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st.</w:t>
            </w:r>
            <w:proofErr w:type="gram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 xml:space="preserve"> – Černuc – Hospozín – Kmetiněves – Poštovice – Šlapanice – Jarpice – Vraný – Peruc</w:t>
            </w:r>
            <w:r w:rsidRPr="004B071E">
              <w:rPr>
                <w:rFonts w:asciiTheme="minorHAnsi" w:hAnsiTheme="minorHAnsi"/>
                <w:sz w:val="24"/>
                <w:szCs w:val="24"/>
              </w:rPr>
              <w:br/>
              <w:t>– nahrazuje linky 220067 a 220081</w:t>
            </w:r>
            <w:r w:rsidRPr="004B071E">
              <w:rPr>
                <w:rFonts w:asciiTheme="minorHAnsi" w:hAnsiTheme="minorHAnsi"/>
                <w:sz w:val="24"/>
                <w:szCs w:val="24"/>
              </w:rPr>
              <w:br/>
              <w:t>– ve Velvarech přestupy na vlaky linky S44 do Kralup a dále do Prahy</w:t>
            </w:r>
          </w:p>
        </w:tc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single" w:sz="6" w:space="0" w:color="CDCDCD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16D76" w:rsidRPr="004B071E" w:rsidTr="009721EC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nil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596</w:t>
            </w:r>
          </w:p>
        </w:tc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nil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 xml:space="preserve">Velvary, </w:t>
            </w:r>
            <w:proofErr w:type="gramStart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Žel</w:t>
            </w:r>
            <w:proofErr w:type="gram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.</w:t>
            </w:r>
            <w:proofErr w:type="gramStart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st.</w:t>
            </w:r>
            <w:proofErr w:type="gram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 xml:space="preserve"> – Loucká</w:t>
            </w:r>
            <w:r w:rsidRPr="004B071E">
              <w:rPr>
                <w:rFonts w:asciiTheme="minorHAnsi" w:hAnsiTheme="minorHAnsi"/>
                <w:sz w:val="24"/>
                <w:szCs w:val="24"/>
              </w:rPr>
              <w:br/>
              <w:t>– nahrazuje linku 220081</w:t>
            </w:r>
            <w:r w:rsidRPr="004B071E">
              <w:rPr>
                <w:rFonts w:asciiTheme="minorHAnsi" w:hAnsiTheme="minorHAnsi"/>
                <w:sz w:val="24"/>
                <w:szCs w:val="24"/>
              </w:rPr>
              <w:br/>
              <w:t>– ve Velvarech přestupy na vlaky linky S44 do Kralup a dále do Prahy</w:t>
            </w:r>
          </w:p>
        </w:tc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single" w:sz="6" w:space="0" w:color="CDCDCD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16D76" w:rsidRPr="004B071E" w:rsidTr="009721EC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nil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597</w:t>
            </w:r>
          </w:p>
        </w:tc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nil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 xml:space="preserve">Velvary, </w:t>
            </w:r>
            <w:proofErr w:type="gramStart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Žel</w:t>
            </w:r>
            <w:proofErr w:type="gram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.</w:t>
            </w:r>
            <w:proofErr w:type="gramStart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st.</w:t>
            </w:r>
            <w:proofErr w:type="gram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 xml:space="preserve"> – Chržín, </w:t>
            </w:r>
            <w:proofErr w:type="spellStart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Budohostice</w:t>
            </w:r>
            <w:proofErr w:type="spellEnd"/>
            <w:r w:rsidRPr="004B071E">
              <w:rPr>
                <w:rFonts w:asciiTheme="minorHAnsi" w:hAnsiTheme="minorHAnsi"/>
                <w:sz w:val="24"/>
                <w:szCs w:val="24"/>
              </w:rPr>
              <w:br/>
              <w:t>– nahrazuje linku 220081, ve Velvarech přestupy na vlaky linky S44 do Kralup a dále do Prahy</w:t>
            </w:r>
          </w:p>
        </w:tc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single" w:sz="6" w:space="0" w:color="CDCDCD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16D76" w:rsidRPr="004B071E" w:rsidTr="009721EC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nil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628</w:t>
            </w:r>
          </w:p>
        </w:tc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nil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 xml:space="preserve">Kladno, </w:t>
            </w:r>
            <w:proofErr w:type="spellStart"/>
            <w:proofErr w:type="gramStart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Aut</w:t>
            </w:r>
            <w:proofErr w:type="gram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.</w:t>
            </w:r>
            <w:proofErr w:type="gramStart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n</w:t>
            </w:r>
            <w:proofErr w:type="spell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.</w:t>
            </w:r>
            <w:proofErr w:type="gram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 xml:space="preserve"> – Kačice – Drnek – </w:t>
            </w:r>
            <w:proofErr w:type="spellStart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Mšecké</w:t>
            </w:r>
            <w:proofErr w:type="spell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 xml:space="preserve"> Žehrovice – Mšec – Srbeč – Milý, Bor</w:t>
            </w:r>
            <w:r w:rsidRPr="004B071E">
              <w:rPr>
                <w:rFonts w:asciiTheme="minorHAnsi" w:hAnsiTheme="minorHAnsi"/>
                <w:sz w:val="24"/>
                <w:szCs w:val="24"/>
              </w:rPr>
              <w:br/>
              <w:t>– nahrazuje linky 220040, 220043, 220066, 310080</w:t>
            </w:r>
          </w:p>
        </w:tc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single" w:sz="6" w:space="0" w:color="CDCDCD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16D76" w:rsidRPr="004B071E" w:rsidTr="009721EC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CDCDCD"/>
              <w:bottom w:val="single" w:sz="6" w:space="0" w:color="CDCDCD"/>
              <w:right w:val="nil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650</w:t>
            </w:r>
          </w:p>
        </w:tc>
        <w:tc>
          <w:tcPr>
            <w:tcW w:w="0" w:type="auto"/>
            <w:tcBorders>
              <w:top w:val="nil"/>
              <w:left w:val="single" w:sz="6" w:space="0" w:color="CDCDCD"/>
              <w:bottom w:val="single" w:sz="6" w:space="0" w:color="CDCDCD"/>
              <w:right w:val="nil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 xml:space="preserve">Slaný, </w:t>
            </w:r>
            <w:proofErr w:type="spellStart"/>
            <w:proofErr w:type="gramStart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Aut</w:t>
            </w:r>
            <w:proofErr w:type="gram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.</w:t>
            </w:r>
            <w:proofErr w:type="gramStart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n</w:t>
            </w:r>
            <w:proofErr w:type="spell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.</w:t>
            </w:r>
            <w:proofErr w:type="gram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 xml:space="preserve"> – Slaný, </w:t>
            </w:r>
            <w:proofErr w:type="spellStart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Želevčice</w:t>
            </w:r>
            <w:proofErr w:type="spell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 xml:space="preserve"> – Zlonice – Šlapanice – Martiněves, Radešín</w:t>
            </w:r>
            <w:r w:rsidRPr="004B071E">
              <w:rPr>
                <w:rFonts w:asciiTheme="minorHAnsi" w:hAnsiTheme="minorHAnsi"/>
                <w:sz w:val="24"/>
                <w:szCs w:val="24"/>
              </w:rPr>
              <w:br/>
              <w:t>– nahrazuje linku 220086, dle domluvy s Ústeckým krajem ukončení v Radešíně s přestupem na linku DÚK</w:t>
            </w:r>
          </w:p>
        </w:tc>
        <w:tc>
          <w:tcPr>
            <w:tcW w:w="0" w:type="auto"/>
            <w:tcBorders>
              <w:top w:val="nil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616D76" w:rsidRPr="004B071E" w:rsidRDefault="00616D76" w:rsidP="00616D76">
      <w:pPr>
        <w:pStyle w:val="Nadpis3"/>
        <w:spacing w:before="288" w:after="240"/>
        <w:textAlignment w:val="baseline"/>
        <w:rPr>
          <w:rFonts w:asciiTheme="minorHAnsi" w:hAnsiTheme="minorHAnsi"/>
          <w:b/>
          <w:color w:val="auto"/>
          <w:sz w:val="28"/>
          <w:szCs w:val="28"/>
          <w:u w:val="single"/>
        </w:rPr>
      </w:pPr>
      <w:r w:rsidRPr="004B071E">
        <w:rPr>
          <w:rFonts w:asciiTheme="minorHAnsi" w:hAnsiTheme="minorHAnsi"/>
          <w:b/>
          <w:color w:val="auto"/>
          <w:sz w:val="28"/>
          <w:szCs w:val="28"/>
          <w:u w:val="single"/>
        </w:rPr>
        <w:t>Upravené autobusové linky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9644"/>
        <w:gridCol w:w="663"/>
      </w:tblGrid>
      <w:tr w:rsidR="00616D76" w:rsidRPr="004B071E" w:rsidTr="009721EC">
        <w:trPr>
          <w:tblCellSpacing w:w="15" w:type="dxa"/>
        </w:trPr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nil"/>
              <w:right w:val="nil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30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nil"/>
              <w:right w:val="nil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Praha, Nádraží Veleslavín – Buštěhrad – Kladno, Nám. Svobody – Kladno, Energie</w:t>
            </w:r>
            <w:r w:rsidRPr="004B071E">
              <w:rPr>
                <w:rFonts w:asciiTheme="minorHAnsi" w:hAnsiTheme="minorHAnsi"/>
                <w:sz w:val="24"/>
                <w:szCs w:val="24"/>
              </w:rPr>
              <w:br/>
              <w:t xml:space="preserve">– linka je oproti dnešní trase do zastávky Kladno, </w:t>
            </w:r>
            <w:proofErr w:type="spellStart"/>
            <w:r w:rsidRPr="004B071E">
              <w:rPr>
                <w:rFonts w:asciiTheme="minorHAnsi" w:hAnsiTheme="minorHAnsi"/>
                <w:sz w:val="24"/>
                <w:szCs w:val="24"/>
              </w:rPr>
              <w:t>Rozdělov</w:t>
            </w:r>
            <w:proofErr w:type="spellEnd"/>
            <w:r w:rsidRPr="004B071E">
              <w:rPr>
                <w:rFonts w:asciiTheme="minorHAnsi" w:hAnsiTheme="minorHAnsi"/>
                <w:sz w:val="24"/>
                <w:szCs w:val="24"/>
              </w:rPr>
              <w:t>/Kladno, U Kostela odkloněna do zastávky Kladno, Energie</w:t>
            </w:r>
            <w:r w:rsidRPr="004B071E">
              <w:rPr>
                <w:rFonts w:asciiTheme="minorHAnsi" w:hAnsiTheme="minorHAnsi"/>
                <w:sz w:val="24"/>
                <w:szCs w:val="24"/>
              </w:rPr>
              <w:br/>
              <w:t>– v původní trase ji nahrazuje linka 399</w:t>
            </w:r>
          </w:p>
        </w:tc>
        <w:tc>
          <w:tcPr>
            <w:tcW w:w="618" w:type="dxa"/>
            <w:tcBorders>
              <w:top w:val="single" w:sz="6" w:space="0" w:color="CDCDCD"/>
              <w:left w:val="single" w:sz="6" w:space="0" w:color="CDCDCD"/>
              <w:bottom w:val="nil"/>
              <w:right w:val="single" w:sz="6" w:space="0" w:color="CDCDCD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16D76" w:rsidRPr="004B071E" w:rsidTr="009721EC">
        <w:trPr>
          <w:tblCellSpacing w:w="15" w:type="dxa"/>
        </w:trPr>
        <w:tc>
          <w:tcPr>
            <w:tcW w:w="750" w:type="dxa"/>
            <w:tcBorders>
              <w:top w:val="nil"/>
              <w:left w:val="single" w:sz="6" w:space="0" w:color="CDCDCD"/>
              <w:bottom w:val="nil"/>
              <w:right w:val="nil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306</w:t>
            </w:r>
          </w:p>
        </w:tc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nil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 xml:space="preserve">Praha, Zličín – Jeneč – Hřebeč – Kladno, </w:t>
            </w:r>
            <w:proofErr w:type="spellStart"/>
            <w:proofErr w:type="gramStart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Aut</w:t>
            </w:r>
            <w:proofErr w:type="gram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.</w:t>
            </w:r>
            <w:proofErr w:type="gramStart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n</w:t>
            </w:r>
            <w:proofErr w:type="spell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.</w:t>
            </w:r>
            <w:proofErr w:type="gramEnd"/>
            <w:r w:rsidRPr="004B071E">
              <w:rPr>
                <w:rFonts w:asciiTheme="minorHAnsi" w:hAnsiTheme="minorHAnsi"/>
                <w:sz w:val="24"/>
                <w:szCs w:val="24"/>
              </w:rPr>
              <w:br/>
              <w:t>– linka je prodloužena do Kladna po trase většiny spojů linky 626</w:t>
            </w:r>
            <w:r w:rsidRPr="004B071E">
              <w:rPr>
                <w:rFonts w:asciiTheme="minorHAnsi" w:hAnsiTheme="minorHAnsi"/>
                <w:sz w:val="24"/>
                <w:szCs w:val="24"/>
              </w:rPr>
              <w:br/>
              <w:t xml:space="preserve">– mezi </w:t>
            </w:r>
            <w:proofErr w:type="spellStart"/>
            <w:r w:rsidRPr="004B071E">
              <w:rPr>
                <w:rFonts w:asciiTheme="minorHAnsi" w:hAnsiTheme="minorHAnsi"/>
                <w:sz w:val="24"/>
                <w:szCs w:val="24"/>
              </w:rPr>
              <w:t>Jenčí</w:t>
            </w:r>
            <w:proofErr w:type="spellEnd"/>
            <w:r w:rsidRPr="004B071E">
              <w:rPr>
                <w:rFonts w:asciiTheme="minorHAnsi" w:hAnsiTheme="minorHAnsi"/>
                <w:sz w:val="24"/>
                <w:szCs w:val="24"/>
              </w:rPr>
              <w:t xml:space="preserve"> a Kladnem nahrazuje většinu spojů linky 626</w:t>
            </w:r>
          </w:p>
        </w:tc>
        <w:tc>
          <w:tcPr>
            <w:tcW w:w="618" w:type="dxa"/>
            <w:tcBorders>
              <w:top w:val="nil"/>
              <w:left w:val="single" w:sz="6" w:space="0" w:color="CDCDCD"/>
              <w:bottom w:val="nil"/>
              <w:right w:val="single" w:sz="6" w:space="0" w:color="CDCDCD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16D76" w:rsidRPr="004B071E" w:rsidTr="009721EC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nil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323</w:t>
            </w:r>
          </w:p>
        </w:tc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nil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Praha, Nádraží Veleslavín – Středokluky – Koleč, Zámek</w:t>
            </w:r>
            <w:r w:rsidRPr="004B071E">
              <w:rPr>
                <w:rFonts w:asciiTheme="minorHAnsi" w:hAnsiTheme="minorHAnsi"/>
                <w:sz w:val="24"/>
                <w:szCs w:val="24"/>
              </w:rPr>
              <w:br/>
              <w:t>– zrušena varianta trasy přes Stehelčeves a Dřetovice</w:t>
            </w:r>
            <w:r w:rsidRPr="004B071E">
              <w:rPr>
                <w:rFonts w:asciiTheme="minorHAnsi" w:hAnsiTheme="minorHAnsi"/>
                <w:sz w:val="24"/>
                <w:szCs w:val="24"/>
              </w:rPr>
              <w:br/>
              <w:t>– v obci Stehelčeves náhrada linkou 342, pro obec Dřetovice spojení linkou 624 do Stehelčevsi, kde bude garantovaný přestup na 342 do Prahy celotýdenně a celodenně</w:t>
            </w:r>
          </w:p>
        </w:tc>
        <w:tc>
          <w:tcPr>
            <w:tcW w:w="618" w:type="dxa"/>
            <w:tcBorders>
              <w:top w:val="nil"/>
              <w:left w:val="single" w:sz="6" w:space="0" w:color="CDCDCD"/>
              <w:bottom w:val="nil"/>
              <w:right w:val="single" w:sz="6" w:space="0" w:color="CDCDCD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16D76" w:rsidRPr="004B071E" w:rsidTr="009721EC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nil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lastRenderedPageBreak/>
              <w:t>330</w:t>
            </w:r>
          </w:p>
        </w:tc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nil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 xml:space="preserve">Praha, Nádraží Veleslavín – Kladno, Aut. </w:t>
            </w:r>
            <w:proofErr w:type="gramStart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n.</w:t>
            </w:r>
            <w:proofErr w:type="gram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 xml:space="preserve"> – Kladno, Havlíčkovo nám. – Vinařice – Libušín, Nám.</w:t>
            </w:r>
            <w:r w:rsidRPr="004B071E">
              <w:rPr>
                <w:rFonts w:asciiTheme="minorHAnsi" w:hAnsiTheme="minorHAnsi"/>
                <w:sz w:val="24"/>
                <w:szCs w:val="24"/>
              </w:rPr>
              <w:br/>
              <w:t>– zkrácení o úsek Libušín – Smečno</w:t>
            </w:r>
            <w:r w:rsidRPr="004B071E">
              <w:rPr>
                <w:rFonts w:asciiTheme="minorHAnsi" w:hAnsiTheme="minorHAnsi"/>
                <w:sz w:val="24"/>
                <w:szCs w:val="24"/>
              </w:rPr>
              <w:br/>
              <w:t>– mezi Libušínem a Kladnem nahrazuje odkloněnou linku 617</w:t>
            </w:r>
            <w:r w:rsidRPr="004B071E">
              <w:rPr>
                <w:rFonts w:asciiTheme="minorHAnsi" w:hAnsiTheme="minorHAnsi"/>
                <w:sz w:val="24"/>
                <w:szCs w:val="24"/>
              </w:rPr>
              <w:br/>
              <w:t>– všechny spoje jedou do Kladna, Havlíčkova nám., do Libušína zajíždí více spojů</w:t>
            </w:r>
          </w:p>
        </w:tc>
        <w:tc>
          <w:tcPr>
            <w:tcW w:w="618" w:type="dxa"/>
            <w:tcBorders>
              <w:top w:val="nil"/>
              <w:left w:val="single" w:sz="6" w:space="0" w:color="CDCDCD"/>
              <w:bottom w:val="nil"/>
              <w:right w:val="single" w:sz="6" w:space="0" w:color="CDCDCD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16D76" w:rsidRPr="004B071E" w:rsidTr="009721EC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nil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399</w:t>
            </w:r>
          </w:p>
        </w:tc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nil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 xml:space="preserve">Praha, Nádraží Veleslavín – Kladno, </w:t>
            </w:r>
            <w:proofErr w:type="spellStart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Rozdělov</w:t>
            </w:r>
            <w:proofErr w:type="spell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 xml:space="preserve"> – Smečno</w:t>
            </w:r>
            <w:r w:rsidRPr="004B071E">
              <w:rPr>
                <w:rFonts w:asciiTheme="minorHAnsi" w:hAnsiTheme="minorHAnsi"/>
                <w:sz w:val="24"/>
                <w:szCs w:val="24"/>
              </w:rPr>
              <w:br/>
              <w:t>– mezi Kladnem a Smečnem nahrazuje linku 608 (rychlá trasa přes Důl Libušín)</w:t>
            </w:r>
          </w:p>
        </w:tc>
        <w:tc>
          <w:tcPr>
            <w:tcW w:w="618" w:type="dxa"/>
            <w:tcBorders>
              <w:top w:val="nil"/>
              <w:left w:val="single" w:sz="6" w:space="0" w:color="CDCDCD"/>
              <w:bottom w:val="nil"/>
              <w:right w:val="single" w:sz="6" w:space="0" w:color="CDCDCD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16D76" w:rsidRPr="004B071E" w:rsidTr="009721EC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nil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456</w:t>
            </w:r>
          </w:p>
        </w:tc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nil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 xml:space="preserve">Libčice n. </w:t>
            </w:r>
            <w:proofErr w:type="spellStart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Vlt</w:t>
            </w:r>
            <w:proofErr w:type="spell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 xml:space="preserve">. – Holubice – Zákolany – Koleč – Třebusice – Knovíz – Slaný, </w:t>
            </w:r>
            <w:proofErr w:type="spellStart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Netovice</w:t>
            </w:r>
            <w:proofErr w:type="spell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 xml:space="preserve"> – Slaný, Gymnázium</w:t>
            </w:r>
            <w:r w:rsidRPr="004B071E">
              <w:rPr>
                <w:rFonts w:asciiTheme="minorHAnsi" w:hAnsiTheme="minorHAnsi"/>
                <w:sz w:val="24"/>
                <w:szCs w:val="24"/>
              </w:rPr>
              <w:br/>
              <w:t>– spojení dnes rozdělených spojů v Zákolanech (dnes nutný přestup mezi dvěma autobusy linky 456)</w:t>
            </w:r>
            <w:r w:rsidRPr="004B071E">
              <w:rPr>
                <w:rFonts w:asciiTheme="minorHAnsi" w:hAnsiTheme="minorHAnsi"/>
                <w:sz w:val="24"/>
                <w:szCs w:val="24"/>
              </w:rPr>
              <w:br/>
              <w:t>– změna trasy na území Slaného, vybrané spoje přes Brandýsek, kam zajišťují školní spoje pro obce Zákolany a Koleč namísto linky 620</w:t>
            </w:r>
          </w:p>
        </w:tc>
        <w:tc>
          <w:tcPr>
            <w:tcW w:w="618" w:type="dxa"/>
            <w:tcBorders>
              <w:top w:val="nil"/>
              <w:left w:val="single" w:sz="6" w:space="0" w:color="CDCDCD"/>
              <w:bottom w:val="nil"/>
              <w:right w:val="single" w:sz="6" w:space="0" w:color="CDCDCD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16D76" w:rsidRPr="004B071E" w:rsidTr="009721EC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nil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604</w:t>
            </w:r>
          </w:p>
        </w:tc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nil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  <w:r w:rsidRPr="004B071E">
              <w:rPr>
                <w:rFonts w:asciiTheme="minorHAnsi" w:hAnsiTheme="minorHAnsi"/>
                <w:sz w:val="24"/>
                <w:szCs w:val="24"/>
              </w:rPr>
              <w:t>přečíslována na linku </w:t>
            </w:r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624</w:t>
            </w:r>
            <w:r w:rsidRPr="004B071E">
              <w:rPr>
                <w:rFonts w:asciiTheme="minorHAnsi" w:hAnsiTheme="minorHAnsi"/>
                <w:sz w:val="24"/>
                <w:szCs w:val="24"/>
              </w:rPr>
              <w:t>, viz dále</w:t>
            </w:r>
          </w:p>
        </w:tc>
        <w:tc>
          <w:tcPr>
            <w:tcW w:w="618" w:type="dxa"/>
            <w:tcBorders>
              <w:top w:val="nil"/>
              <w:left w:val="single" w:sz="6" w:space="0" w:color="CDCDCD"/>
              <w:bottom w:val="nil"/>
              <w:right w:val="single" w:sz="6" w:space="0" w:color="CDCDCD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16D76" w:rsidRPr="004B071E" w:rsidTr="009721EC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nil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607</w:t>
            </w:r>
          </w:p>
        </w:tc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nil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  <w:r w:rsidRPr="004B071E">
              <w:rPr>
                <w:rFonts w:asciiTheme="minorHAnsi" w:hAnsiTheme="minorHAnsi"/>
                <w:sz w:val="24"/>
                <w:szCs w:val="24"/>
              </w:rPr>
              <w:t>přečíslována na linku </w:t>
            </w:r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627</w:t>
            </w:r>
            <w:r w:rsidRPr="004B071E">
              <w:rPr>
                <w:rFonts w:asciiTheme="minorHAnsi" w:hAnsiTheme="minorHAnsi"/>
                <w:sz w:val="24"/>
                <w:szCs w:val="24"/>
              </w:rPr>
              <w:t>, viz dále</w:t>
            </w:r>
          </w:p>
        </w:tc>
        <w:tc>
          <w:tcPr>
            <w:tcW w:w="618" w:type="dxa"/>
            <w:tcBorders>
              <w:top w:val="nil"/>
              <w:left w:val="single" w:sz="6" w:space="0" w:color="CDCDCD"/>
              <w:bottom w:val="nil"/>
              <w:right w:val="single" w:sz="6" w:space="0" w:color="CDCDCD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16D76" w:rsidRPr="004B071E" w:rsidTr="009721EC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nil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609</w:t>
            </w:r>
          </w:p>
        </w:tc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nil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 xml:space="preserve">Kladno, OAZA – Vinařice – Třebichovice – Hrdlív – Slaný, </w:t>
            </w:r>
            <w:proofErr w:type="spellStart"/>
            <w:proofErr w:type="gramStart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Aut</w:t>
            </w:r>
            <w:proofErr w:type="gram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.</w:t>
            </w:r>
            <w:proofErr w:type="gramStart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n</w:t>
            </w:r>
            <w:proofErr w:type="spell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.</w:t>
            </w:r>
            <w:proofErr w:type="gram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 xml:space="preserve"> – Slaný, Rabasova</w:t>
            </w:r>
            <w:r w:rsidRPr="004B071E">
              <w:rPr>
                <w:rFonts w:asciiTheme="minorHAnsi" w:hAnsiTheme="minorHAnsi"/>
                <w:sz w:val="24"/>
                <w:szCs w:val="24"/>
              </w:rPr>
              <w:br/>
              <w:t>– prodloužení ve Slaném do oblasti sídliště, kde nahrazuje linky MHD Slaný 226001 a 226002</w:t>
            </w:r>
          </w:p>
        </w:tc>
        <w:tc>
          <w:tcPr>
            <w:tcW w:w="618" w:type="dxa"/>
            <w:tcBorders>
              <w:top w:val="nil"/>
              <w:left w:val="single" w:sz="6" w:space="0" w:color="CDCDCD"/>
              <w:bottom w:val="nil"/>
              <w:right w:val="single" w:sz="6" w:space="0" w:color="CDCDCD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16D76" w:rsidRPr="004B071E" w:rsidTr="009721EC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nil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612</w:t>
            </w:r>
          </w:p>
        </w:tc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nil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Kladno, Nám. Svobody – Pchery – Jemníky – Knovíz – Podlešín – Zvoleněves – Kamenný Most – Slatina</w:t>
            </w:r>
            <w:r w:rsidRPr="004B071E">
              <w:rPr>
                <w:rFonts w:asciiTheme="minorHAnsi" w:hAnsiTheme="minorHAnsi"/>
                <w:sz w:val="24"/>
                <w:szCs w:val="24"/>
              </w:rPr>
              <w:br/>
              <w:t>– odkloněna do Slatiny, kde nahrazuje vybrané spoje linky 622</w:t>
            </w:r>
            <w:r w:rsidRPr="004B071E">
              <w:rPr>
                <w:rFonts w:asciiTheme="minorHAnsi" w:hAnsiTheme="minorHAnsi"/>
                <w:sz w:val="24"/>
                <w:szCs w:val="24"/>
              </w:rPr>
              <w:br/>
              <w:t>– spojení Pchery – Slaný nově zajištěno linkou 342</w:t>
            </w:r>
          </w:p>
        </w:tc>
        <w:tc>
          <w:tcPr>
            <w:tcW w:w="618" w:type="dxa"/>
            <w:tcBorders>
              <w:top w:val="nil"/>
              <w:left w:val="single" w:sz="6" w:space="0" w:color="CDCDCD"/>
              <w:bottom w:val="nil"/>
              <w:right w:val="single" w:sz="6" w:space="0" w:color="CDCDCD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16D76" w:rsidRPr="004B071E" w:rsidTr="009721EC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nil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617</w:t>
            </w:r>
          </w:p>
        </w:tc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nil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 xml:space="preserve">Kladno, </w:t>
            </w:r>
            <w:proofErr w:type="spellStart"/>
            <w:proofErr w:type="gramStart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Aut</w:t>
            </w:r>
            <w:proofErr w:type="gram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.</w:t>
            </w:r>
            <w:proofErr w:type="gramStart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n</w:t>
            </w:r>
            <w:proofErr w:type="spell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.</w:t>
            </w:r>
            <w:proofErr w:type="gram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 xml:space="preserve"> – Libušín – Svinařov – Smečno – Slaný, </w:t>
            </w:r>
            <w:proofErr w:type="spellStart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Aut.n</w:t>
            </w:r>
            <w:proofErr w:type="spell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 xml:space="preserve">. – Žižice, </w:t>
            </w:r>
            <w:proofErr w:type="spellStart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Vítov</w:t>
            </w:r>
            <w:proofErr w:type="spell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 xml:space="preserve"> – Žižice, </w:t>
            </w:r>
            <w:proofErr w:type="spellStart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Osluchov</w:t>
            </w:r>
            <w:proofErr w:type="spell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 xml:space="preserve"> – Velvary, </w:t>
            </w:r>
            <w:proofErr w:type="spellStart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Ješín</w:t>
            </w:r>
            <w:proofErr w:type="spell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 xml:space="preserve"> – Velvary, Nám. – Nová Ves – Spomyšl – Mělník, Aut.st.</w:t>
            </w:r>
            <w:r w:rsidRPr="004B071E">
              <w:rPr>
                <w:rFonts w:asciiTheme="minorHAnsi" w:hAnsiTheme="minorHAnsi"/>
                <w:sz w:val="24"/>
                <w:szCs w:val="24"/>
              </w:rPr>
              <w:br/>
              <w:t>– mez Kladnem a Smečnem v prokladu s linkou 607 a ve stejné trase</w:t>
            </w:r>
            <w:r w:rsidRPr="004B071E">
              <w:rPr>
                <w:rFonts w:asciiTheme="minorHAnsi" w:hAnsiTheme="minorHAnsi"/>
                <w:sz w:val="24"/>
                <w:szCs w:val="24"/>
              </w:rPr>
              <w:br/>
              <w:t xml:space="preserve">– nezajíždí do </w:t>
            </w:r>
            <w:proofErr w:type="spellStart"/>
            <w:r w:rsidRPr="004B071E">
              <w:rPr>
                <w:rFonts w:asciiTheme="minorHAnsi" w:hAnsiTheme="minorHAnsi"/>
                <w:sz w:val="24"/>
                <w:szCs w:val="24"/>
              </w:rPr>
              <w:t>Osluchova</w:t>
            </w:r>
            <w:proofErr w:type="spellEnd"/>
            <w:r w:rsidRPr="004B071E">
              <w:rPr>
                <w:rFonts w:asciiTheme="minorHAnsi" w:hAnsiTheme="minorHAnsi"/>
                <w:sz w:val="24"/>
                <w:szCs w:val="24"/>
              </w:rPr>
              <w:t>, ale naopak zajíždí do Spomyšle</w:t>
            </w:r>
          </w:p>
        </w:tc>
        <w:tc>
          <w:tcPr>
            <w:tcW w:w="618" w:type="dxa"/>
            <w:tcBorders>
              <w:top w:val="nil"/>
              <w:left w:val="single" w:sz="6" w:space="0" w:color="CDCDCD"/>
              <w:bottom w:val="nil"/>
              <w:right w:val="single" w:sz="6" w:space="0" w:color="CDCDCD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16D76" w:rsidRPr="004B071E" w:rsidTr="009721EC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nil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622</w:t>
            </w:r>
          </w:p>
        </w:tc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nil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Nová trasa: Kladno, OAZA – Buštěhrad – Zájezd – Libochovičky – Okoř – (Číčovice)</w:t>
            </w:r>
            <w:r w:rsidRPr="004B071E">
              <w:rPr>
                <w:rFonts w:asciiTheme="minorHAnsi" w:hAnsiTheme="minorHAnsi"/>
                <w:b/>
                <w:bCs/>
                <w:sz w:val="24"/>
                <w:szCs w:val="24"/>
                <w:bdr w:val="none" w:sz="0" w:space="0" w:color="auto" w:frame="1"/>
              </w:rPr>
              <w:br/>
            </w:r>
            <w:r w:rsidRPr="004B071E">
              <w:rPr>
                <w:rFonts w:asciiTheme="minorHAnsi" w:hAnsiTheme="minorHAnsi"/>
                <w:sz w:val="24"/>
                <w:szCs w:val="24"/>
              </w:rPr>
              <w:t>– nahrazuje dnešní linku 624, linka je zkoordinována s linkou 350 (přímé návaznosti v Okoři nebo ve Velkých Číčovicích na linku 350)</w:t>
            </w:r>
          </w:p>
        </w:tc>
        <w:tc>
          <w:tcPr>
            <w:tcW w:w="618" w:type="dxa"/>
            <w:tcBorders>
              <w:top w:val="nil"/>
              <w:left w:val="single" w:sz="6" w:space="0" w:color="CDCDCD"/>
              <w:bottom w:val="nil"/>
              <w:right w:val="single" w:sz="6" w:space="0" w:color="CDCDCD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16D76" w:rsidRPr="004B071E" w:rsidTr="009721EC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nil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623</w:t>
            </w:r>
          </w:p>
        </w:tc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nil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 xml:space="preserve">Kladno, </w:t>
            </w:r>
            <w:proofErr w:type="spellStart"/>
            <w:proofErr w:type="gramStart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Aut</w:t>
            </w:r>
            <w:proofErr w:type="gram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.</w:t>
            </w:r>
            <w:proofErr w:type="gramStart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n</w:t>
            </w:r>
            <w:proofErr w:type="spell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.</w:t>
            </w:r>
            <w:proofErr w:type="gram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 xml:space="preserve"> – Brandýsek – Třebusice – Želenice – Zvoleněves – Žižice – Žižice, </w:t>
            </w:r>
            <w:proofErr w:type="spellStart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Osluchov</w:t>
            </w:r>
            <w:proofErr w:type="spell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 xml:space="preserve"> – Kamenný Most – Neuměřice – Velvary</w:t>
            </w:r>
            <w:r w:rsidRPr="004B071E">
              <w:rPr>
                <w:rFonts w:asciiTheme="minorHAnsi" w:hAnsiTheme="minorHAnsi"/>
                <w:sz w:val="24"/>
                <w:szCs w:val="24"/>
              </w:rPr>
              <w:br/>
              <w:t xml:space="preserve">– obsluhuje více obcí na </w:t>
            </w:r>
            <w:proofErr w:type="spellStart"/>
            <w:r w:rsidRPr="004B071E">
              <w:rPr>
                <w:rFonts w:asciiTheme="minorHAnsi" w:hAnsiTheme="minorHAnsi"/>
                <w:sz w:val="24"/>
                <w:szCs w:val="24"/>
              </w:rPr>
              <w:t>Velvarsku</w:t>
            </w:r>
            <w:proofErr w:type="spellEnd"/>
            <w:r w:rsidRPr="004B071E">
              <w:rPr>
                <w:rFonts w:asciiTheme="minorHAnsi" w:hAnsiTheme="minorHAnsi"/>
                <w:sz w:val="24"/>
                <w:szCs w:val="24"/>
              </w:rPr>
              <w:br/>
              <w:t>– sloučení s linkou 621</w:t>
            </w:r>
          </w:p>
        </w:tc>
        <w:tc>
          <w:tcPr>
            <w:tcW w:w="618" w:type="dxa"/>
            <w:tcBorders>
              <w:top w:val="nil"/>
              <w:left w:val="single" w:sz="6" w:space="0" w:color="CDCDCD"/>
              <w:bottom w:val="nil"/>
              <w:right w:val="single" w:sz="6" w:space="0" w:color="CDCDCD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16D76" w:rsidRPr="004B071E" w:rsidTr="009721EC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nil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624</w:t>
            </w:r>
          </w:p>
        </w:tc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nil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Kladno, Nám. Svobody – Stehelčeves – Dřetovice</w:t>
            </w:r>
            <w:r w:rsidRPr="004B071E">
              <w:rPr>
                <w:rFonts w:asciiTheme="minorHAnsi" w:hAnsiTheme="minorHAnsi"/>
                <w:b/>
                <w:bCs/>
                <w:sz w:val="24"/>
                <w:szCs w:val="24"/>
                <w:bdr w:val="none" w:sz="0" w:space="0" w:color="auto" w:frame="1"/>
              </w:rPr>
              <w:br/>
            </w:r>
            <w:r w:rsidRPr="004B071E">
              <w:rPr>
                <w:rFonts w:asciiTheme="minorHAnsi" w:hAnsiTheme="minorHAnsi"/>
                <w:sz w:val="24"/>
                <w:szCs w:val="24"/>
              </w:rPr>
              <w:t>– náhrada stávající linky 604, jen spoje obsluhující i jiné obce, než město Kladno</w:t>
            </w:r>
          </w:p>
        </w:tc>
        <w:tc>
          <w:tcPr>
            <w:tcW w:w="618" w:type="dxa"/>
            <w:tcBorders>
              <w:top w:val="nil"/>
              <w:left w:val="single" w:sz="6" w:space="0" w:color="CDCDCD"/>
              <w:bottom w:val="nil"/>
              <w:right w:val="single" w:sz="6" w:space="0" w:color="CDCDCD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16D76" w:rsidRPr="004B071E" w:rsidTr="009721EC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nil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626</w:t>
            </w:r>
          </w:p>
        </w:tc>
        <w:tc>
          <w:tcPr>
            <w:tcW w:w="0" w:type="auto"/>
            <w:tcBorders>
              <w:top w:val="nil"/>
              <w:left w:val="single" w:sz="6" w:space="0" w:color="CDCDCD"/>
              <w:bottom w:val="nil"/>
              <w:right w:val="nil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 xml:space="preserve">Kladno, </w:t>
            </w:r>
            <w:proofErr w:type="spellStart"/>
            <w:proofErr w:type="gramStart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Aut</w:t>
            </w:r>
            <w:proofErr w:type="gram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.</w:t>
            </w:r>
            <w:proofErr w:type="gramStart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n</w:t>
            </w:r>
            <w:proofErr w:type="spell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.</w:t>
            </w:r>
            <w:proofErr w:type="gram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 xml:space="preserve"> – Hřebeč – Dobrovíz – Jeneč</w:t>
            </w:r>
            <w:r w:rsidRPr="004B071E">
              <w:rPr>
                <w:rFonts w:asciiTheme="minorHAnsi" w:hAnsiTheme="minorHAnsi"/>
                <w:sz w:val="24"/>
                <w:szCs w:val="24"/>
              </w:rPr>
              <w:br/>
              <w:t>– pouze vybrané spoje s odlišnou variantou trasy, ostatní převedeny pod 306</w:t>
            </w:r>
          </w:p>
        </w:tc>
        <w:tc>
          <w:tcPr>
            <w:tcW w:w="618" w:type="dxa"/>
            <w:tcBorders>
              <w:top w:val="nil"/>
              <w:left w:val="single" w:sz="6" w:space="0" w:color="CDCDCD"/>
              <w:bottom w:val="nil"/>
              <w:right w:val="single" w:sz="6" w:space="0" w:color="CDCDCD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16D76" w:rsidRPr="004B071E" w:rsidTr="009721EC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CDCDCD"/>
              <w:bottom w:val="single" w:sz="6" w:space="0" w:color="CDCDCD"/>
              <w:right w:val="nil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lastRenderedPageBreak/>
              <w:t>627</w:t>
            </w:r>
          </w:p>
        </w:tc>
        <w:tc>
          <w:tcPr>
            <w:tcW w:w="0" w:type="auto"/>
            <w:tcBorders>
              <w:top w:val="nil"/>
              <w:left w:val="single" w:sz="6" w:space="0" w:color="CDCDCD"/>
              <w:bottom w:val="single" w:sz="6" w:space="0" w:color="CDCDCD"/>
              <w:right w:val="nil"/>
            </w:tcBorders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16D76" w:rsidRPr="004B071E" w:rsidRDefault="00616D76" w:rsidP="009721EC">
            <w:pPr>
              <w:spacing w:line="288" w:lineRule="atLeast"/>
              <w:rPr>
                <w:rFonts w:asciiTheme="minorHAnsi" w:hAnsiTheme="minorHAnsi"/>
                <w:sz w:val="24"/>
                <w:szCs w:val="24"/>
              </w:rPr>
            </w:pPr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 xml:space="preserve">Kladno, </w:t>
            </w:r>
            <w:proofErr w:type="spellStart"/>
            <w:proofErr w:type="gramStart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Aut</w:t>
            </w:r>
            <w:proofErr w:type="gram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.</w:t>
            </w:r>
            <w:proofErr w:type="gramStart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n</w:t>
            </w:r>
            <w:proofErr w:type="spell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.</w:t>
            </w:r>
            <w:proofErr w:type="gram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 xml:space="preserve"> – Smečno – Hradečno – Ledce – Přelíc – Slaný, </w:t>
            </w:r>
            <w:proofErr w:type="spellStart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Kvíc</w:t>
            </w:r>
            <w:proofErr w:type="spellEnd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 xml:space="preserve"> – Slaný, </w:t>
            </w:r>
            <w:proofErr w:type="spellStart"/>
            <w:r w:rsidRPr="004B071E">
              <w:rPr>
                <w:rStyle w:val="Siln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Aut.n</w:t>
            </w:r>
            <w:proofErr w:type="spellEnd"/>
            <w:r w:rsidRPr="004B071E">
              <w:rPr>
                <w:rFonts w:asciiTheme="minorHAnsi" w:hAnsiTheme="minorHAnsi"/>
                <w:b/>
                <w:bCs/>
                <w:sz w:val="24"/>
                <w:szCs w:val="24"/>
                <w:bdr w:val="none" w:sz="0" w:space="0" w:color="auto" w:frame="1"/>
              </w:rPr>
              <w:br/>
            </w:r>
            <w:r w:rsidRPr="004B071E">
              <w:rPr>
                <w:rFonts w:asciiTheme="minorHAnsi" w:hAnsiTheme="minorHAnsi"/>
                <w:sz w:val="24"/>
                <w:szCs w:val="24"/>
              </w:rPr>
              <w:t>– náhrada stávající linky 607, prodloužena do Slaného, mezi Smečnem a Slaným nahrazuje linku 220063</w:t>
            </w:r>
          </w:p>
        </w:tc>
        <w:tc>
          <w:tcPr>
            <w:tcW w:w="618" w:type="dxa"/>
            <w:vAlign w:val="center"/>
            <w:hideMark/>
          </w:tcPr>
          <w:p w:rsidR="00616D76" w:rsidRPr="004B071E" w:rsidRDefault="00616D76" w:rsidP="009721E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616D76" w:rsidRPr="004B071E" w:rsidRDefault="00616D76" w:rsidP="00616D76">
      <w:pPr>
        <w:rPr>
          <w:rFonts w:asciiTheme="minorHAnsi" w:hAnsiTheme="minorHAnsi"/>
          <w:sz w:val="24"/>
          <w:szCs w:val="24"/>
        </w:rPr>
      </w:pPr>
    </w:p>
    <w:p w:rsidR="00CE1962" w:rsidRPr="004B071E" w:rsidRDefault="00CE1962">
      <w:pPr>
        <w:rPr>
          <w:rFonts w:asciiTheme="minorHAnsi" w:hAnsiTheme="minorHAnsi"/>
          <w:sz w:val="24"/>
          <w:szCs w:val="24"/>
        </w:rPr>
      </w:pPr>
    </w:p>
    <w:sectPr w:rsidR="00CE1962" w:rsidRPr="004B071E" w:rsidSect="004B071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oboto Condensed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36F58"/>
    <w:multiLevelType w:val="hybridMultilevel"/>
    <w:tmpl w:val="9A94A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76"/>
    <w:rsid w:val="004B071E"/>
    <w:rsid w:val="00616D76"/>
    <w:rsid w:val="0066393A"/>
    <w:rsid w:val="009337A3"/>
    <w:rsid w:val="00CE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6D76"/>
    <w:pPr>
      <w:spacing w:after="0" w:line="240" w:lineRule="auto"/>
    </w:pPr>
    <w:rPr>
      <w:rFonts w:ascii="Calibri" w:hAnsi="Calibri" w:cs="Times New Roman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16D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semiHidden/>
    <w:rsid w:val="00616D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616D76"/>
    <w:rPr>
      <w:rFonts w:ascii="Roboto Condensed" w:hAnsi="Roboto Condensed" w:hint="default"/>
      <w:b/>
      <w:bCs/>
    </w:rPr>
  </w:style>
  <w:style w:type="paragraph" w:styleId="Odstavecseseznamem">
    <w:name w:val="List Paragraph"/>
    <w:basedOn w:val="Normln"/>
    <w:uiPriority w:val="34"/>
    <w:qFormat/>
    <w:rsid w:val="00616D76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6D76"/>
    <w:pPr>
      <w:spacing w:after="0" w:line="240" w:lineRule="auto"/>
    </w:pPr>
    <w:rPr>
      <w:rFonts w:ascii="Calibri" w:hAnsi="Calibri" w:cs="Times New Roman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16D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semiHidden/>
    <w:rsid w:val="00616D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616D76"/>
    <w:rPr>
      <w:rFonts w:ascii="Roboto Condensed" w:hAnsi="Roboto Condensed" w:hint="default"/>
      <w:b/>
      <w:bCs/>
    </w:rPr>
  </w:style>
  <w:style w:type="paragraph" w:styleId="Odstavecseseznamem">
    <w:name w:val="List Paragraph"/>
    <w:basedOn w:val="Normln"/>
    <w:uiPriority w:val="34"/>
    <w:qFormat/>
    <w:rsid w:val="00616D76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4AE34-04E6-4FF3-8060-EA16902B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71</Words>
  <Characters>12813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DSK</Company>
  <LinksUpToDate>false</LinksUpToDate>
  <CharactersWithSpaces>1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etka Oldřich</dc:creator>
  <cp:lastModifiedBy>obec</cp:lastModifiedBy>
  <cp:revision>2</cp:revision>
  <dcterms:created xsi:type="dcterms:W3CDTF">2019-08-19T10:21:00Z</dcterms:created>
  <dcterms:modified xsi:type="dcterms:W3CDTF">2019-08-19T10:21:00Z</dcterms:modified>
</cp:coreProperties>
</file>